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73DC1A09" w14:textId="1C917C22" w:rsidR="004A10DD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75939" w:history="1">
            <w:r w:rsidR="004A10DD" w:rsidRPr="00A66DB5">
              <w:rPr>
                <w:rStyle w:val="Hyperlink"/>
                <w:noProof/>
              </w:rPr>
              <w:t>Create Base API Controller</w:t>
            </w:r>
            <w:r w:rsidR="004A10DD">
              <w:rPr>
                <w:noProof/>
                <w:webHidden/>
              </w:rPr>
              <w:tab/>
            </w:r>
            <w:r w:rsidR="004A10DD">
              <w:rPr>
                <w:noProof/>
                <w:webHidden/>
              </w:rPr>
              <w:fldChar w:fldCharType="begin"/>
            </w:r>
            <w:r w:rsidR="004A10DD">
              <w:rPr>
                <w:noProof/>
                <w:webHidden/>
              </w:rPr>
              <w:instrText xml:space="preserve"> PAGEREF _Toc107275939 \h </w:instrText>
            </w:r>
            <w:r w:rsidR="004A10DD">
              <w:rPr>
                <w:noProof/>
                <w:webHidden/>
              </w:rPr>
            </w:r>
            <w:r w:rsidR="004A10DD">
              <w:rPr>
                <w:noProof/>
                <w:webHidden/>
              </w:rPr>
              <w:fldChar w:fldCharType="separate"/>
            </w:r>
            <w:r w:rsidR="004A10DD">
              <w:rPr>
                <w:noProof/>
                <w:webHidden/>
              </w:rPr>
              <w:t>3</w:t>
            </w:r>
            <w:r w:rsidR="004A10DD">
              <w:rPr>
                <w:noProof/>
                <w:webHidden/>
              </w:rPr>
              <w:fldChar w:fldCharType="end"/>
            </w:r>
          </w:hyperlink>
        </w:p>
        <w:p w14:paraId="5DDFBAC3" w14:textId="1A0C7DCB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40" w:history="1">
            <w:r w:rsidRPr="00A66DB5">
              <w:rPr>
                <w:rStyle w:val="Hyperlink"/>
                <w:noProof/>
              </w:rPr>
              <w:t>Apply the BaseApiController to User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AF77" w14:textId="3756FFB8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41" w:history="1">
            <w:r w:rsidRPr="00A66DB5">
              <w:rPr>
                <w:rStyle w:val="Hyperlink"/>
                <w:noProof/>
              </w:rPr>
              <w:t>AppUser Entity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6642" w14:textId="1943910C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42" w:history="1">
            <w:r w:rsidRPr="00A66DB5">
              <w:rPr>
                <w:rStyle w:val="Hyperlink"/>
                <w:noProof/>
              </w:rPr>
              <w:t>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DFE6" w14:textId="23C799FF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43" w:history="1">
            <w:r w:rsidRPr="00A66DB5">
              <w:rPr>
                <w:rStyle w:val="Hyperlink"/>
                <w:noProof/>
              </w:rPr>
              <w:t>HashKey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3FF1" w14:textId="0C514836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44" w:history="1">
            <w:r w:rsidRPr="00A66DB5">
              <w:rPr>
                <w:rStyle w:val="Hyperlink"/>
                <w:noProof/>
              </w:rPr>
              <w:t>UserRegist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EBBAB" w14:textId="774A40EA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45" w:history="1">
            <w:r w:rsidRPr="00A66DB5">
              <w:rPr>
                <w:rStyle w:val="Hyperlink"/>
                <w:noProof/>
              </w:rPr>
              <w:t>Logi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7507" w14:textId="37A9FBD6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46" w:history="1">
            <w:r w:rsidRPr="00A66DB5">
              <w:rPr>
                <w:rStyle w:val="Hyperlink"/>
                <w:noProof/>
              </w:rPr>
              <w:t>UserToken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4237" w14:textId="0287B3CB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47" w:history="1">
            <w:r w:rsidRPr="00A66DB5">
              <w:rPr>
                <w:rStyle w:val="Hyperlink"/>
                <w:noProof/>
              </w:rPr>
              <w:t>Us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2C6C" w14:textId="5EDE56BB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48" w:history="1">
            <w:r w:rsidRPr="00A66DB5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E90C" w14:textId="1C28441A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49" w:history="1">
            <w:r w:rsidRPr="00A66DB5">
              <w:rPr>
                <w:rStyle w:val="Hyperlink"/>
                <w:noProof/>
              </w:rPr>
              <w:t>Crypto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6BF2" w14:textId="655C9150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50" w:history="1">
            <w:r w:rsidRPr="00A66DB5">
              <w:rPr>
                <w:rStyle w:val="Hyperlink"/>
                <w:noProof/>
              </w:rPr>
              <w:t>ComputeHashHmacSha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DCAF" w14:textId="3E6B8753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51" w:history="1">
            <w:r w:rsidRPr="00A66DB5">
              <w:rPr>
                <w:rStyle w:val="Hyperlink"/>
                <w:noProof/>
              </w:rPr>
              <w:t>ComputeHashHmacSha512 with saltKey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0122" w14:textId="68AD255E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52" w:history="1">
            <w:r w:rsidRPr="00A66DB5">
              <w:rPr>
                <w:rStyle w:val="Hyperlink"/>
                <w:noProof/>
              </w:rPr>
              <w:t>Byte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7435" w14:textId="5898BFE1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53" w:history="1">
            <w:r w:rsidRPr="00A66DB5">
              <w:rPr>
                <w:rStyle w:val="Hyperlink"/>
                <w:noProof/>
              </w:rPr>
              <w:t>Are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DCAA" w14:textId="2C72C142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54" w:history="1">
            <w:r w:rsidRPr="00A66DB5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1D35" w14:textId="33BD3658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55" w:history="1">
            <w:r w:rsidRPr="00A66DB5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3D9E" w14:textId="2363971C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56" w:history="1">
            <w:r w:rsidRPr="00A66DB5">
              <w:rPr>
                <w:rStyle w:val="Hyperlink"/>
                <w:noProof/>
              </w:rPr>
              <w:t>IUser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9530" w14:textId="1D46051A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57" w:history="1">
            <w:r w:rsidRPr="00A66DB5">
              <w:rPr>
                <w:rStyle w:val="Hyperlink"/>
                <w:noProof/>
              </w:rPr>
              <w:t>User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3485" w14:textId="65481359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58" w:history="1">
            <w:r w:rsidRPr="00A66DB5">
              <w:rPr>
                <w:rStyle w:val="Hyperlink"/>
                <w:noProof/>
              </w:rPr>
              <w:t>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A33D" w14:textId="543BA495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59" w:history="1">
            <w:r w:rsidRPr="00A66DB5">
              <w:rPr>
                <w:rStyle w:val="Hyperlink"/>
                <w:noProof/>
              </w:rPr>
              <w:t>IUser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3B98" w14:textId="73697CED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60" w:history="1">
            <w:r w:rsidRPr="00A66DB5">
              <w:rPr>
                <w:rStyle w:val="Hyperlink"/>
                <w:noProof/>
              </w:rPr>
              <w:t>User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075D" w14:textId="1A278D3C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61" w:history="1">
            <w:r w:rsidRPr="00A66DB5">
              <w:rPr>
                <w:rStyle w:val="Hyperlink"/>
                <w:noProof/>
              </w:rPr>
              <w:t>Accou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7020" w14:textId="633883E8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62" w:history="1">
            <w:r w:rsidRPr="00A66DB5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4056" w14:textId="53B63B7E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63" w:history="1">
            <w:r w:rsidRPr="00A66DB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EC60" w14:textId="4DAFEAE9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64" w:history="1">
            <w:r w:rsidRPr="00A66DB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DD25" w14:textId="475A4A25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65" w:history="1">
            <w:r w:rsidRPr="00A66DB5">
              <w:rPr>
                <w:rStyle w:val="Hyperlink"/>
                <w:noProof/>
              </w:rPr>
              <w:t>Remove Garbage Data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85BE" w14:textId="617B8171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66" w:history="1">
            <w:r w:rsidRPr="00A66DB5">
              <w:rPr>
                <w:rStyle w:val="Hyperlink"/>
                <w:noProof/>
              </w:rPr>
              <w:t>Use Postman t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B7CC" w14:textId="0C57D0A6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67" w:history="1">
            <w:r w:rsidRPr="00A66DB5">
              <w:rPr>
                <w:rStyle w:val="Hyperlink"/>
                <w:noProof/>
              </w:rPr>
              <w:t>JW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C4A2" w14:textId="44C21DA2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68" w:history="1">
            <w:r w:rsidRPr="00A66DB5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452E" w14:textId="10071AED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69" w:history="1">
            <w:r w:rsidRPr="00A66DB5">
              <w:rPr>
                <w:rStyle w:val="Hyperlink"/>
                <w:noProof/>
              </w:rPr>
              <w:t>Request/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D6BE" w14:textId="114E1A35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70" w:history="1">
            <w:r w:rsidRPr="00A66DB5">
              <w:rPr>
                <w:rStyle w:val="Hyperlink"/>
                <w:noProof/>
              </w:rPr>
              <w:t>Tok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197B" w14:textId="606D8402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71" w:history="1">
            <w:r w:rsidRPr="00A66DB5">
              <w:rPr>
                <w:rStyle w:val="Hyperlink"/>
                <w:noProof/>
              </w:rPr>
              <w:t>App Setting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5116" w14:textId="0FFF90B4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72" w:history="1">
            <w:r w:rsidRPr="00A66DB5">
              <w:rPr>
                <w:rStyle w:val="Hyperlink"/>
                <w:noProof/>
              </w:rPr>
              <w:t>ConfigKey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84D2" w14:textId="4895C82A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73" w:history="1">
            <w:r w:rsidRPr="00A66DB5">
              <w:rPr>
                <w:rStyle w:val="Hyperlink"/>
                <w:noProof/>
              </w:rPr>
              <w:t>Config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3F3D" w14:textId="7596380E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74" w:history="1">
            <w:r w:rsidRPr="00A66DB5">
              <w:rPr>
                <w:rStyle w:val="Hyperlink"/>
                <w:noProof/>
              </w:rPr>
              <w:t>Toke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BD90" w14:textId="6334A8FC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75" w:history="1">
            <w:r w:rsidRPr="00A66DB5">
              <w:rPr>
                <w:rStyle w:val="Hyperlink"/>
                <w:noProof/>
              </w:rPr>
              <w:t>Register the TokenService with 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EBD9" w14:textId="39B4DA24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76" w:history="1">
            <w:r w:rsidRPr="00A66DB5">
              <w:rPr>
                <w:rStyle w:val="Hyperlink"/>
                <w:noProof/>
              </w:rPr>
              <w:t>Applying JW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8F98" w14:textId="4B10C302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77" w:history="1">
            <w:r w:rsidRPr="00A66DB5">
              <w:rPr>
                <w:rStyle w:val="Hyperlink"/>
                <w:noProof/>
              </w:rPr>
              <w:t>UserBusinessLogic.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70B1" w14:textId="27343429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78" w:history="1">
            <w:r w:rsidRPr="00A66DB5">
              <w:rPr>
                <w:rStyle w:val="Hyperlink"/>
                <w:noProof/>
              </w:rPr>
              <w:t>UserBusinessLogic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1229" w14:textId="1A04BCC0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79" w:history="1">
            <w:r w:rsidRPr="00A66DB5">
              <w:rPr>
                <w:rStyle w:val="Hyperlink"/>
                <w:noProof/>
              </w:rPr>
              <w:t>AccountController.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A343" w14:textId="47843461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80" w:history="1">
            <w:r w:rsidRPr="00A66DB5">
              <w:rPr>
                <w:rStyle w:val="Hyperlink"/>
                <w:noProof/>
              </w:rPr>
              <w:t>AccountController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F843" w14:textId="4873E425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81" w:history="1">
            <w:r w:rsidRPr="00A66DB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01A6" w14:textId="79A67BE6" w:rsidR="004A10DD" w:rsidRDefault="004A10D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82" w:history="1">
            <w:r w:rsidRPr="00A66DB5">
              <w:rPr>
                <w:rStyle w:val="Hyperlink"/>
                <w:noProof/>
              </w:rPr>
              <w:t>Checking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18F1" w14:textId="0AE62613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83" w:history="1">
            <w:r w:rsidRPr="00A66DB5">
              <w:rPr>
                <w:rStyle w:val="Hyperlink"/>
                <w:noProof/>
              </w:rPr>
              <w:t>GetUsers and GetUser to return Us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B502" w14:textId="3597B0B8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84" w:history="1">
            <w:r w:rsidRPr="00A66DB5">
              <w:rPr>
                <w:rStyle w:val="Hyperlink"/>
                <w:noProof/>
              </w:rPr>
              <w:t>Adding Authentication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F773" w14:textId="1E39C159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85" w:history="1">
            <w:r w:rsidRPr="00A66DB5">
              <w:rPr>
                <w:rStyle w:val="Hyperlink"/>
                <w:noProof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DBEE" w14:textId="11B960DA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86" w:history="1">
            <w:r w:rsidRPr="00A66DB5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1B8A" w14:textId="01A1031D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87" w:history="1">
            <w:r w:rsidRPr="00A66DB5">
              <w:rPr>
                <w:rStyle w:val="Hyperlink"/>
                <w:noProof/>
              </w:rPr>
              <w:t>ServiceIdentity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746C" w14:textId="247D4CD0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88" w:history="1">
            <w:r w:rsidRPr="00A66DB5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0D4E" w14:textId="7033C50F" w:rsidR="004A10DD" w:rsidRDefault="004A10D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89" w:history="1">
            <w:r w:rsidRPr="00A66DB5">
              <w:rPr>
                <w:rStyle w:val="Hyperlink"/>
                <w:noProof/>
              </w:rPr>
              <w:t>Testing Authenticati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3A69" w14:textId="6E6BBBC1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90" w:history="1">
            <w:r w:rsidRPr="00A66DB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9626" w14:textId="002101BA" w:rsidR="004A10DD" w:rsidRDefault="004A10D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75991" w:history="1">
            <w:r w:rsidRPr="00A66DB5">
              <w:rPr>
                <w:rStyle w:val="Hyperlink"/>
                <w:noProof/>
              </w:rPr>
              <w:t>Get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DD61F00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437BA2" w14:textId="77777777" w:rsidR="000073BC" w:rsidRDefault="0083463A" w:rsidP="00740A21">
      <w:pPr>
        <w:pStyle w:val="Heading1"/>
      </w:pPr>
      <w:r>
        <w:br w:type="page"/>
      </w:r>
    </w:p>
    <w:p w14:paraId="3E341F34" w14:textId="5498F57D" w:rsidR="000073BC" w:rsidRDefault="000073BC" w:rsidP="00740A21">
      <w:pPr>
        <w:pStyle w:val="Heading1"/>
      </w:pPr>
      <w:bookmarkStart w:id="0" w:name="_Toc107275939"/>
      <w:r>
        <w:lastRenderedPageBreak/>
        <w:t>Create Base API Controller</w:t>
      </w:r>
      <w:bookmarkEnd w:id="0"/>
    </w:p>
    <w:p w14:paraId="0B0E8DDC" w14:textId="67312C11" w:rsidR="000073BC" w:rsidRDefault="00233A13" w:rsidP="000073BC">
      <w:r>
        <w:t xml:space="preserve">In Controllers folder create a c# class with name BaseApiController.cs and add the attributes to it. </w:t>
      </w:r>
    </w:p>
    <w:p w14:paraId="31F49FB7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Microsoft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AspNetCore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Mvc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9FEC8D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42921F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MSC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Controllers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C923E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B32C57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ApiController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8B8DAF3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4574">
        <w:rPr>
          <w:rFonts w:ascii="Consolas" w:eastAsia="Times New Roman" w:hAnsi="Consolas" w:cs="Times New Roman"/>
          <w:color w:val="CE9178"/>
          <w:sz w:val="21"/>
          <w:szCs w:val="21"/>
        </w:rPr>
        <w:t>"api/[controller]"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56B471D8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7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BaseApiController</w:t>
      </w: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4E4574">
        <w:rPr>
          <w:rFonts w:ascii="Consolas" w:eastAsia="Times New Roman" w:hAnsi="Consolas" w:cs="Times New Roman"/>
          <w:color w:val="4EC9B0"/>
          <w:sz w:val="21"/>
          <w:szCs w:val="21"/>
        </w:rPr>
        <w:t>ControllerBase</w:t>
      </w:r>
    </w:p>
    <w:p w14:paraId="4D6DDCA9" w14:textId="42460F44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B71EA2" w14:textId="77777777" w:rsidR="004E4574" w:rsidRPr="004E4574" w:rsidRDefault="004E4574" w:rsidP="004E4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457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746BD4" w14:textId="401A6031" w:rsidR="00233A13" w:rsidRDefault="00233A13" w:rsidP="000073BC"/>
    <w:p w14:paraId="4EE90EDE" w14:textId="545B725E" w:rsidR="009749D2" w:rsidRDefault="009749D2" w:rsidP="009749D2">
      <w:pPr>
        <w:pStyle w:val="Heading2"/>
      </w:pPr>
      <w:bookmarkStart w:id="1" w:name="_Toc107275940"/>
      <w:r>
        <w:t>Apply the BaseApiController to UsersController</w:t>
      </w:r>
      <w:bookmarkEnd w:id="1"/>
    </w:p>
    <w:p w14:paraId="60FBCE23" w14:textId="682E583C" w:rsidR="009749D2" w:rsidRDefault="009749D2" w:rsidP="009749D2">
      <w:pPr>
        <w:pStyle w:val="ListParagraph"/>
        <w:numPr>
          <w:ilvl w:val="0"/>
          <w:numId w:val="25"/>
        </w:numPr>
      </w:pPr>
      <w:r>
        <w:t>UsersController will inherit from BaseApiController</w:t>
      </w:r>
    </w:p>
    <w:p w14:paraId="54FBEF08" w14:textId="18608F1A" w:rsidR="009749D2" w:rsidRPr="000073BC" w:rsidRDefault="009749D2" w:rsidP="009749D2">
      <w:pPr>
        <w:pStyle w:val="ListParagraph"/>
        <w:numPr>
          <w:ilvl w:val="0"/>
          <w:numId w:val="25"/>
        </w:numPr>
      </w:pPr>
      <w:r>
        <w:t xml:space="preserve">Remove the two attributes applied since these are not needed any more. </w:t>
      </w:r>
    </w:p>
    <w:p w14:paraId="1F11B9C0" w14:textId="1AEAD683" w:rsidR="00077A3C" w:rsidRDefault="005F21FF" w:rsidP="00740A21">
      <w:pPr>
        <w:pStyle w:val="Heading1"/>
      </w:pPr>
      <w:bookmarkStart w:id="2" w:name="_Toc107275941"/>
      <w:r>
        <w:t>AppUser Entity Update</w:t>
      </w:r>
      <w:bookmarkEnd w:id="2"/>
    </w:p>
    <w:p w14:paraId="50D9D421" w14:textId="7D5C9BD8" w:rsidR="005F21FF" w:rsidRDefault="005F21FF" w:rsidP="005F21FF">
      <w:pPr>
        <w:pStyle w:val="ListParagraph"/>
        <w:numPr>
          <w:ilvl w:val="0"/>
          <w:numId w:val="16"/>
        </w:numPr>
      </w:pPr>
      <w:r>
        <w:t>Add properties</w:t>
      </w:r>
      <w:r w:rsidR="001249F3">
        <w:t xml:space="preserve"> to the AppUser Entity</w:t>
      </w:r>
    </w:p>
    <w:p w14:paraId="692658EF" w14:textId="39CFAC4B" w:rsidR="00C44D83" w:rsidRPr="00C44D83" w:rsidRDefault="00C44D83" w:rsidP="00C44D8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C44D83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14:paraId="4693B62F" w14:textId="192FE9A6" w:rsidR="00C44D83" w:rsidRPr="00C44D83" w:rsidRDefault="00C44D83" w:rsidP="00C44D8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C44D83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44D8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C44D83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327E948C" w14:textId="71A887FD" w:rsidR="005F21FF" w:rsidRDefault="005F21FF" w:rsidP="005F21FF">
      <w:pPr>
        <w:pStyle w:val="ListParagraph"/>
        <w:numPr>
          <w:ilvl w:val="0"/>
          <w:numId w:val="16"/>
        </w:numPr>
      </w:pPr>
      <w:r>
        <w:t>Push to the DB</w:t>
      </w:r>
      <w:r w:rsidR="00FD0918">
        <w:t xml:space="preserve"> by issuing the following command</w:t>
      </w:r>
    </w:p>
    <w:p w14:paraId="61CF5B2A" w14:textId="6FC33A4C" w:rsidR="005F21FF" w:rsidRDefault="005F21FF" w:rsidP="005F21FF">
      <w:pPr>
        <w:pStyle w:val="ListParagraph"/>
        <w:numPr>
          <w:ilvl w:val="1"/>
          <w:numId w:val="16"/>
        </w:numPr>
      </w:pPr>
      <w:r w:rsidRPr="005F21FF">
        <w:t>dotnet ef migrations add UserPasswordAdded -o Core/DB/Migrations</w:t>
      </w:r>
    </w:p>
    <w:p w14:paraId="42073E0D" w14:textId="1FA4774D" w:rsidR="000E5388" w:rsidRDefault="005F21FF" w:rsidP="000E5388">
      <w:pPr>
        <w:pStyle w:val="ListParagraph"/>
        <w:numPr>
          <w:ilvl w:val="1"/>
          <w:numId w:val="16"/>
        </w:numPr>
      </w:pPr>
      <w:r w:rsidRPr="005F21FF">
        <w:t>dotnet ef database update</w:t>
      </w:r>
    </w:p>
    <w:p w14:paraId="77D3BE4B" w14:textId="67F753B8" w:rsidR="00210EC2" w:rsidRDefault="00210EC2" w:rsidP="000E5388">
      <w:pPr>
        <w:pStyle w:val="Heading1"/>
      </w:pPr>
      <w:bookmarkStart w:id="3" w:name="_Toc107275942"/>
      <w:r>
        <w:t>DTOs</w:t>
      </w:r>
      <w:bookmarkEnd w:id="3"/>
    </w:p>
    <w:p w14:paraId="1653AD29" w14:textId="7168BAB3" w:rsidR="00AC4C03" w:rsidRDefault="00AC4C03" w:rsidP="00AC4C03">
      <w:r>
        <w:t>Create a new folder /Core/D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5F21" w14:paraId="55FFE65E" w14:textId="77777777" w:rsidTr="00105F21">
        <w:tc>
          <w:tcPr>
            <w:tcW w:w="5395" w:type="dxa"/>
          </w:tcPr>
          <w:p w14:paraId="7D1ABE93" w14:textId="77777777" w:rsidR="00105F21" w:rsidRDefault="00105F21" w:rsidP="00105F21">
            <w:pPr>
              <w:pStyle w:val="Heading2"/>
              <w:outlineLvl w:val="1"/>
            </w:pPr>
            <w:bookmarkStart w:id="4" w:name="_Toc107275943"/>
            <w:r>
              <w:lastRenderedPageBreak/>
              <w:t>HashKeyDto</w:t>
            </w:r>
            <w:bookmarkEnd w:id="4"/>
          </w:p>
          <w:p w14:paraId="060DFAE0" w14:textId="77777777" w:rsidR="00105F21" w:rsidRDefault="00105F21" w:rsidP="00105F21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>Create a new class /Core/Dto/HashKeyDto</w:t>
            </w:r>
          </w:p>
          <w:p w14:paraId="0ABD532D" w14:textId="77777777" w:rsidR="00105F21" w:rsidRDefault="00105F21" w:rsidP="00105F21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 xml:space="preserve">It will have 2 properties </w:t>
            </w:r>
          </w:p>
          <w:p w14:paraId="132EE427" w14:textId="77777777" w:rsidR="00105F21" w:rsidRDefault="00105F21" w:rsidP="00105F21">
            <w:pPr>
              <w:pStyle w:val="ListParagraph"/>
              <w:numPr>
                <w:ilvl w:val="1"/>
                <w:numId w:val="27"/>
              </w:numPr>
              <w:ind w:left="702"/>
            </w:pPr>
            <w:r>
              <w:t>byte[] Salt</w:t>
            </w:r>
          </w:p>
          <w:p w14:paraId="1A578158" w14:textId="07E9109C" w:rsidR="00105F21" w:rsidRDefault="00105F21" w:rsidP="00105F21">
            <w:pPr>
              <w:pStyle w:val="ListParagraph"/>
              <w:numPr>
                <w:ilvl w:val="1"/>
                <w:numId w:val="27"/>
              </w:numPr>
              <w:ind w:left="702"/>
            </w:pPr>
            <w:r>
              <w:t>byte[] Hash</w:t>
            </w:r>
          </w:p>
        </w:tc>
        <w:tc>
          <w:tcPr>
            <w:tcW w:w="5395" w:type="dxa"/>
          </w:tcPr>
          <w:p w14:paraId="21E30C0D" w14:textId="77777777" w:rsidR="00105F21" w:rsidRDefault="00105F21" w:rsidP="00105F21">
            <w:pPr>
              <w:pStyle w:val="Heading2"/>
              <w:outlineLvl w:val="1"/>
            </w:pPr>
            <w:bookmarkStart w:id="5" w:name="_Toc107275944"/>
            <w:r>
              <w:t>UserRegisterDto</w:t>
            </w:r>
            <w:bookmarkEnd w:id="5"/>
          </w:p>
          <w:p w14:paraId="1E5211F0" w14:textId="77777777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>Create a new class /Core/Dto/UserRegisterDto</w:t>
            </w:r>
          </w:p>
          <w:p w14:paraId="4D86D50A" w14:textId="77777777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 xml:space="preserve">It will have 2 properties </w:t>
            </w:r>
          </w:p>
          <w:p w14:paraId="48A7CAF5" w14:textId="77777777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792"/>
            </w:pPr>
            <w:r>
              <w:t>string UserName : add required and minLength attributes</w:t>
            </w:r>
          </w:p>
          <w:p w14:paraId="2A09D367" w14:textId="1F7CEC63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792"/>
            </w:pPr>
            <w:r>
              <w:t>string Password: add required attribute</w:t>
            </w:r>
          </w:p>
        </w:tc>
      </w:tr>
      <w:tr w:rsidR="00105F21" w14:paraId="76DD66BF" w14:textId="77777777" w:rsidTr="00105F21">
        <w:tc>
          <w:tcPr>
            <w:tcW w:w="5395" w:type="dxa"/>
          </w:tcPr>
          <w:p w14:paraId="208E4582" w14:textId="77777777" w:rsidR="00105F21" w:rsidRDefault="00105F21" w:rsidP="00105F21">
            <w:pPr>
              <w:pStyle w:val="Heading2"/>
              <w:outlineLvl w:val="1"/>
            </w:pPr>
            <w:bookmarkStart w:id="6" w:name="_Toc107275945"/>
            <w:r>
              <w:t>LoginDto</w:t>
            </w:r>
            <w:bookmarkEnd w:id="6"/>
          </w:p>
          <w:p w14:paraId="0D0D3D9C" w14:textId="77777777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>Create a new class /Core/Dto/LoginDto</w:t>
            </w:r>
          </w:p>
          <w:p w14:paraId="500131AF" w14:textId="77777777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 xml:space="preserve">It will have 2 properties </w:t>
            </w:r>
          </w:p>
          <w:p w14:paraId="58DBE043" w14:textId="77777777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612"/>
            </w:pPr>
            <w:r>
              <w:t>string UserName : add required attribute</w:t>
            </w:r>
          </w:p>
          <w:p w14:paraId="069EE02E" w14:textId="171AF255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612"/>
            </w:pPr>
            <w:r>
              <w:t>string Password: add required attribute</w:t>
            </w:r>
          </w:p>
        </w:tc>
        <w:tc>
          <w:tcPr>
            <w:tcW w:w="5395" w:type="dxa"/>
          </w:tcPr>
          <w:p w14:paraId="3AC34F52" w14:textId="77777777" w:rsidR="00105F21" w:rsidRDefault="00105F21" w:rsidP="00105F21">
            <w:pPr>
              <w:pStyle w:val="Heading2"/>
              <w:outlineLvl w:val="1"/>
            </w:pPr>
            <w:bookmarkStart w:id="7" w:name="_Toc107275946"/>
            <w:r>
              <w:t>UserTokenDto</w:t>
            </w:r>
            <w:bookmarkEnd w:id="7"/>
          </w:p>
          <w:p w14:paraId="71C6D042" w14:textId="74194694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>Create a new class /Core/Dto/</w:t>
            </w:r>
            <w:r w:rsidR="00B9216B">
              <w:t>UserToken</w:t>
            </w:r>
            <w:r>
              <w:t>Dto</w:t>
            </w:r>
          </w:p>
          <w:p w14:paraId="73305B26" w14:textId="77777777" w:rsidR="00105F21" w:rsidRDefault="00105F21" w:rsidP="008171EF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 xml:space="preserve">It will have 2 properties </w:t>
            </w:r>
          </w:p>
          <w:p w14:paraId="2125C5A8" w14:textId="4A8FD71E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792"/>
            </w:pPr>
            <w:r>
              <w:t xml:space="preserve">string UserName </w:t>
            </w:r>
          </w:p>
          <w:p w14:paraId="180AF172" w14:textId="631F2939" w:rsidR="00105F21" w:rsidRDefault="00105F21" w:rsidP="008171EF">
            <w:pPr>
              <w:pStyle w:val="ListParagraph"/>
              <w:numPr>
                <w:ilvl w:val="1"/>
                <w:numId w:val="27"/>
              </w:numPr>
              <w:ind w:left="792"/>
            </w:pPr>
            <w:r>
              <w:t xml:space="preserve">string </w:t>
            </w:r>
            <w:r w:rsidR="008171EF">
              <w:t>Token</w:t>
            </w:r>
          </w:p>
        </w:tc>
      </w:tr>
      <w:tr w:rsidR="002F5DC8" w14:paraId="575155B3" w14:textId="77777777" w:rsidTr="00105F21">
        <w:tc>
          <w:tcPr>
            <w:tcW w:w="5395" w:type="dxa"/>
          </w:tcPr>
          <w:p w14:paraId="1B9FF42F" w14:textId="77777777" w:rsidR="002F5DC8" w:rsidRDefault="002F5DC8" w:rsidP="00105F21">
            <w:pPr>
              <w:pStyle w:val="Heading2"/>
              <w:outlineLvl w:val="1"/>
            </w:pPr>
            <w:bookmarkStart w:id="8" w:name="_Toc107275947"/>
            <w:r>
              <w:t>UserDto</w:t>
            </w:r>
            <w:bookmarkEnd w:id="8"/>
          </w:p>
          <w:p w14:paraId="34DF93CD" w14:textId="3162063F" w:rsidR="002F5DC8" w:rsidRDefault="002F5DC8" w:rsidP="002F5DC8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>Create a new class /Core/Dto/</w:t>
            </w:r>
            <w:r w:rsidR="00712B84">
              <w:t>User</w:t>
            </w:r>
            <w:r>
              <w:t>Dto</w:t>
            </w:r>
          </w:p>
          <w:p w14:paraId="0035F306" w14:textId="77777777" w:rsidR="002F5DC8" w:rsidRDefault="002F5DC8" w:rsidP="002F5DC8">
            <w:pPr>
              <w:pStyle w:val="ListParagraph"/>
              <w:numPr>
                <w:ilvl w:val="0"/>
                <w:numId w:val="27"/>
              </w:numPr>
              <w:ind w:left="432"/>
            </w:pPr>
            <w:r>
              <w:t xml:space="preserve">It will have 2 properties </w:t>
            </w:r>
          </w:p>
          <w:p w14:paraId="53C10BF6" w14:textId="63AA89A2" w:rsidR="00712B84" w:rsidRDefault="00712B84" w:rsidP="002F5DC8">
            <w:pPr>
              <w:pStyle w:val="ListParagraph"/>
              <w:numPr>
                <w:ilvl w:val="1"/>
                <w:numId w:val="27"/>
              </w:numPr>
              <w:ind w:left="612"/>
            </w:pPr>
            <w:r>
              <w:t>int</w:t>
            </w:r>
            <w:r w:rsidR="002F5DC8">
              <w:t xml:space="preserve"> </w:t>
            </w:r>
            <w:r>
              <w:t>Id</w:t>
            </w:r>
          </w:p>
          <w:p w14:paraId="3A8B2B4C" w14:textId="0ACA4847" w:rsidR="002F5DC8" w:rsidRPr="002F5DC8" w:rsidRDefault="002F5DC8" w:rsidP="002F5DC8">
            <w:pPr>
              <w:pStyle w:val="ListParagraph"/>
              <w:numPr>
                <w:ilvl w:val="1"/>
                <w:numId w:val="27"/>
              </w:numPr>
              <w:ind w:left="612"/>
            </w:pPr>
            <w:r>
              <w:t xml:space="preserve">string </w:t>
            </w:r>
            <w:r w:rsidR="00712B84">
              <w:t>UserName</w:t>
            </w:r>
          </w:p>
        </w:tc>
        <w:tc>
          <w:tcPr>
            <w:tcW w:w="5395" w:type="dxa"/>
          </w:tcPr>
          <w:p w14:paraId="0808DEA0" w14:textId="77777777" w:rsidR="002F5DC8" w:rsidRDefault="002F5DC8" w:rsidP="00105F21">
            <w:pPr>
              <w:pStyle w:val="Heading2"/>
              <w:outlineLvl w:val="1"/>
            </w:pPr>
          </w:p>
        </w:tc>
      </w:tr>
    </w:tbl>
    <w:p w14:paraId="1A2757BE" w14:textId="57DA96B0" w:rsidR="000E5388" w:rsidRDefault="00566280" w:rsidP="000E5388">
      <w:pPr>
        <w:pStyle w:val="Heading1"/>
      </w:pPr>
      <w:bookmarkStart w:id="9" w:name="_Toc107275948"/>
      <w:r>
        <w:t>Extensions</w:t>
      </w:r>
      <w:bookmarkEnd w:id="9"/>
    </w:p>
    <w:p w14:paraId="3F524046" w14:textId="1C44FCA7" w:rsidR="00566280" w:rsidRDefault="00566280" w:rsidP="00566280">
      <w:pPr>
        <w:pStyle w:val="Heading2"/>
      </w:pPr>
      <w:bookmarkStart w:id="10" w:name="_Toc107275949"/>
      <w:r>
        <w:t>CryptoExtension</w:t>
      </w:r>
      <w:r w:rsidR="00357263">
        <w:t>s.cs</w:t>
      </w:r>
      <w:bookmarkEnd w:id="10"/>
    </w:p>
    <w:p w14:paraId="22A6C281" w14:textId="108DAD89" w:rsidR="00D567D3" w:rsidRDefault="00566280" w:rsidP="00D3314C">
      <w:r>
        <w:t xml:space="preserve">Create a new extension in Core/Extensions folder. It will get the following methods to </w:t>
      </w:r>
      <w:r w:rsidR="00357263">
        <w:t>compute hash</w:t>
      </w:r>
    </w:p>
    <w:p w14:paraId="59A99785" w14:textId="77777777" w:rsidR="000E5388" w:rsidRDefault="000E5388" w:rsidP="000E5388">
      <w:pPr>
        <w:pStyle w:val="Heading3"/>
      </w:pPr>
      <w:bookmarkStart w:id="11" w:name="_Toc107275950"/>
      <w:r w:rsidRPr="000E5388">
        <w:t>ComputeHashHmacSha512</w:t>
      </w:r>
      <w:bookmarkEnd w:id="11"/>
    </w:p>
    <w:p w14:paraId="292AAC2E" w14:textId="555CAF25" w:rsidR="000E5388" w:rsidRDefault="000E5388" w:rsidP="000E5388">
      <w:r>
        <w:t>Extension to compute hash. This will return a DTO HashKeyDto</w:t>
      </w:r>
    </w:p>
    <w:p w14:paraId="2B3BDF9C" w14:textId="5AA77D2D" w:rsidR="009A284D" w:rsidRDefault="009A284D" w:rsidP="009A284D">
      <w:pPr>
        <w:pStyle w:val="Heading3"/>
      </w:pPr>
      <w:bookmarkStart w:id="12" w:name="_Toc107275951"/>
      <w:r w:rsidRPr="000E5388">
        <w:t>ComputeHashHmacSha512</w:t>
      </w:r>
      <w:r>
        <w:t xml:space="preserve"> with saltKey passed</w:t>
      </w:r>
      <w:bookmarkEnd w:id="12"/>
    </w:p>
    <w:p w14:paraId="5FB80DEF" w14:textId="0C650AFF" w:rsidR="009A284D" w:rsidRDefault="009A284D" w:rsidP="000E5388">
      <w:r>
        <w:t>Extension to compute hash. This will return a DTO HashKeyDto</w:t>
      </w:r>
    </w:p>
    <w:p w14:paraId="4153FE1D" w14:textId="09ED2A03" w:rsidR="00357263" w:rsidRDefault="00357263" w:rsidP="00357263">
      <w:pPr>
        <w:pStyle w:val="Heading2"/>
      </w:pPr>
      <w:bookmarkStart w:id="13" w:name="_Toc107275952"/>
      <w:r>
        <w:t>ByteExtensions.cs</w:t>
      </w:r>
      <w:bookmarkEnd w:id="13"/>
    </w:p>
    <w:p w14:paraId="6A715E13" w14:textId="1A32E675" w:rsidR="004621C6" w:rsidRPr="004621C6" w:rsidRDefault="004621C6" w:rsidP="004621C6">
      <w:r>
        <w:t>Create a new extension in Core/Extensions folder.</w:t>
      </w:r>
    </w:p>
    <w:p w14:paraId="15C718A4" w14:textId="6218BA09" w:rsidR="00357263" w:rsidRDefault="00357263" w:rsidP="00357263">
      <w:pPr>
        <w:pStyle w:val="Heading3"/>
      </w:pPr>
      <w:bookmarkStart w:id="14" w:name="_Toc107275953"/>
      <w:r>
        <w:t>AreEqual</w:t>
      </w:r>
      <w:bookmarkEnd w:id="14"/>
    </w:p>
    <w:p w14:paraId="69A5E51A" w14:textId="3396F578" w:rsidR="00357263" w:rsidRDefault="00357263" w:rsidP="00357263">
      <w:r>
        <w:t>Return bool true when sequence are equal</w:t>
      </w:r>
      <w:r w:rsidR="00BA2EFA">
        <w:t xml:space="preserve"> for two byte</w:t>
      </w:r>
      <w:r w:rsidR="005F0BC6">
        <w:t xml:space="preserve"> arrays</w:t>
      </w:r>
      <w:r>
        <w:t xml:space="preserve">. </w:t>
      </w:r>
    </w:p>
    <w:p w14:paraId="7CA4A0FA" w14:textId="0E70CDB7" w:rsidR="00C96AD6" w:rsidRDefault="00C96AD6" w:rsidP="00C96AD6">
      <w:pPr>
        <w:pStyle w:val="Heading1"/>
      </w:pPr>
      <w:bookmarkStart w:id="15" w:name="_Toc107275954"/>
      <w:r>
        <w:lastRenderedPageBreak/>
        <w:t>Repository</w:t>
      </w:r>
      <w:bookmarkEnd w:id="15"/>
    </w:p>
    <w:p w14:paraId="189093CA" w14:textId="2C28BF1F" w:rsidR="00FD7394" w:rsidRPr="00FD7394" w:rsidRDefault="00FD7394" w:rsidP="00FD7394">
      <w:pPr>
        <w:pStyle w:val="Heading2"/>
      </w:pPr>
      <w:bookmarkStart w:id="16" w:name="_Toc107275955"/>
      <w:r>
        <w:t>Repository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530E8" w14:paraId="6F943249" w14:textId="77777777" w:rsidTr="00A63B07">
        <w:tc>
          <w:tcPr>
            <w:tcW w:w="5395" w:type="dxa"/>
          </w:tcPr>
          <w:p w14:paraId="3AFC6084" w14:textId="0ACBB84D" w:rsidR="00E530E8" w:rsidRDefault="00E530E8" w:rsidP="00FD7394">
            <w:pPr>
              <w:pStyle w:val="Heading3"/>
              <w:outlineLvl w:val="2"/>
            </w:pPr>
            <w:bookmarkStart w:id="17" w:name="_Toc107275956"/>
            <w:r>
              <w:t>IUserRepository</w:t>
            </w:r>
            <w:r w:rsidR="00FD7394">
              <w:t>.cs</w:t>
            </w:r>
            <w:bookmarkEnd w:id="17"/>
          </w:p>
          <w:p w14:paraId="7F0F7E31" w14:textId="77777777" w:rsidR="00E530E8" w:rsidRDefault="00E530E8" w:rsidP="00E530E8">
            <w:r>
              <w:t>Create 3 signatures</w:t>
            </w:r>
          </w:p>
          <w:p w14:paraId="106920A1" w14:textId="77777777" w:rsidR="00E530E8" w:rsidRDefault="00E530E8" w:rsidP="00E530E8">
            <w:pPr>
              <w:pStyle w:val="ListParagraph"/>
              <w:numPr>
                <w:ilvl w:val="0"/>
                <w:numId w:val="29"/>
              </w:numPr>
              <w:ind w:left="342"/>
            </w:pPr>
            <w:r>
              <w:t>Task&lt;AppUser&gt; GetUser(string userName);</w:t>
            </w:r>
          </w:p>
          <w:p w14:paraId="2C1579A9" w14:textId="77777777" w:rsidR="00E530E8" w:rsidRDefault="00E530E8" w:rsidP="00E530E8">
            <w:pPr>
              <w:pStyle w:val="ListParagraph"/>
              <w:numPr>
                <w:ilvl w:val="0"/>
                <w:numId w:val="29"/>
              </w:numPr>
              <w:ind w:left="342"/>
            </w:pPr>
            <w:r>
              <w:t>Task&lt;AppUser&gt; Register(AppUser user);</w:t>
            </w:r>
          </w:p>
          <w:p w14:paraId="54815F95" w14:textId="5E7A647F" w:rsidR="00E530E8" w:rsidRDefault="00E530E8" w:rsidP="00E530E8">
            <w:pPr>
              <w:pStyle w:val="ListParagraph"/>
              <w:numPr>
                <w:ilvl w:val="0"/>
                <w:numId w:val="29"/>
              </w:numPr>
              <w:ind w:left="342"/>
            </w:pPr>
            <w:r>
              <w:t>Task&lt;bool&gt; UserExists(string userName);</w:t>
            </w:r>
          </w:p>
        </w:tc>
        <w:tc>
          <w:tcPr>
            <w:tcW w:w="5395" w:type="dxa"/>
          </w:tcPr>
          <w:p w14:paraId="519C5AEC" w14:textId="77777777" w:rsidR="00E530E8" w:rsidRDefault="00DD0714" w:rsidP="00FD7394">
            <w:pPr>
              <w:pStyle w:val="Heading3"/>
              <w:outlineLvl w:val="2"/>
            </w:pPr>
            <w:bookmarkStart w:id="18" w:name="_Toc107275957"/>
            <w:r>
              <w:t>UserRepository.cs</w:t>
            </w:r>
            <w:bookmarkEnd w:id="18"/>
          </w:p>
          <w:p w14:paraId="16FAFB82" w14:textId="77777777" w:rsidR="00DD0714" w:rsidRDefault="007A62B1" w:rsidP="00DD0714">
            <w:r>
              <w:t>Implement the 3 methods</w:t>
            </w:r>
          </w:p>
          <w:p w14:paraId="1B15C67C" w14:textId="77777777" w:rsidR="007A62B1" w:rsidRDefault="007A62B1" w:rsidP="007A62B1">
            <w:pPr>
              <w:pStyle w:val="ListParagraph"/>
              <w:numPr>
                <w:ilvl w:val="0"/>
                <w:numId w:val="30"/>
              </w:numPr>
              <w:ind w:left="342"/>
            </w:pPr>
            <w:r>
              <w:t>GetUser(string userName): gets user from db</w:t>
            </w:r>
          </w:p>
          <w:p w14:paraId="6443656D" w14:textId="77777777" w:rsidR="007A62B1" w:rsidRDefault="007A62B1" w:rsidP="007A62B1">
            <w:pPr>
              <w:pStyle w:val="ListParagraph"/>
              <w:numPr>
                <w:ilvl w:val="0"/>
                <w:numId w:val="30"/>
              </w:numPr>
              <w:ind w:left="342"/>
            </w:pPr>
            <w:r>
              <w:t>Register(AppUser user): will register the user</w:t>
            </w:r>
          </w:p>
          <w:p w14:paraId="023CBFBC" w14:textId="1F0310A5" w:rsidR="007A62B1" w:rsidRPr="00DD0714" w:rsidRDefault="007A62B1" w:rsidP="007A62B1">
            <w:pPr>
              <w:pStyle w:val="ListParagraph"/>
              <w:numPr>
                <w:ilvl w:val="0"/>
                <w:numId w:val="30"/>
              </w:numPr>
              <w:ind w:left="342"/>
            </w:pPr>
            <w:r>
              <w:t>UserExists(string userName): checks user if exists</w:t>
            </w:r>
          </w:p>
        </w:tc>
      </w:tr>
    </w:tbl>
    <w:p w14:paraId="3A32B17F" w14:textId="650FF953" w:rsidR="00C96AD6" w:rsidRDefault="00A63B07" w:rsidP="00A603BA">
      <w:pPr>
        <w:pStyle w:val="Heading1"/>
      </w:pPr>
      <w:bookmarkStart w:id="19" w:name="_Toc107275958"/>
      <w:r>
        <w:t>BusinessLogic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D7394" w14:paraId="238795D6" w14:textId="77777777" w:rsidTr="00D539A8">
        <w:tc>
          <w:tcPr>
            <w:tcW w:w="5395" w:type="dxa"/>
          </w:tcPr>
          <w:p w14:paraId="7065AC56" w14:textId="6C99479D" w:rsidR="00FD7394" w:rsidRDefault="00FD7394" w:rsidP="00FD7394">
            <w:pPr>
              <w:pStyle w:val="Heading3"/>
              <w:outlineLvl w:val="2"/>
            </w:pPr>
            <w:bookmarkStart w:id="20" w:name="_Toc107275959"/>
            <w:r>
              <w:t>IUserBusinessLogic.cs</w:t>
            </w:r>
            <w:bookmarkEnd w:id="20"/>
          </w:p>
          <w:p w14:paraId="4F5D55FC" w14:textId="77C5FDD2" w:rsidR="00DA7904" w:rsidRPr="00DA7904" w:rsidRDefault="00DA7904" w:rsidP="00DA7904">
            <w:r>
              <w:t xml:space="preserve">Create </w:t>
            </w:r>
            <w:r w:rsidR="00F80DC2">
              <w:t>2</w:t>
            </w:r>
            <w:r>
              <w:t xml:space="preserve"> signatures</w:t>
            </w:r>
          </w:p>
          <w:p w14:paraId="2D2E3128" w14:textId="77777777" w:rsidR="00DA7904" w:rsidRDefault="00DA7904" w:rsidP="00DA7904">
            <w:pPr>
              <w:pStyle w:val="ListParagraph"/>
              <w:numPr>
                <w:ilvl w:val="0"/>
                <w:numId w:val="31"/>
              </w:numPr>
              <w:ind w:left="342"/>
            </w:pPr>
            <w:r>
              <w:t>Task&lt;AppUser&gt; Register(UserRegisterDto registerUser);</w:t>
            </w:r>
          </w:p>
          <w:p w14:paraId="5FFB81B2" w14:textId="5E838A0C" w:rsidR="00FD7394" w:rsidRDefault="00DA7904" w:rsidP="00DA7904">
            <w:pPr>
              <w:pStyle w:val="ListParagraph"/>
              <w:numPr>
                <w:ilvl w:val="0"/>
                <w:numId w:val="31"/>
              </w:numPr>
              <w:ind w:left="342"/>
            </w:pPr>
            <w:r>
              <w:t>Task&lt;AppUser&gt; Login(LoginDto login);</w:t>
            </w:r>
          </w:p>
        </w:tc>
        <w:tc>
          <w:tcPr>
            <w:tcW w:w="5395" w:type="dxa"/>
          </w:tcPr>
          <w:p w14:paraId="10136525" w14:textId="061279B3" w:rsidR="00FD7394" w:rsidRDefault="00FD7394" w:rsidP="00FD7394">
            <w:pPr>
              <w:pStyle w:val="Heading3"/>
              <w:outlineLvl w:val="2"/>
            </w:pPr>
            <w:bookmarkStart w:id="21" w:name="_Toc107275960"/>
            <w:r>
              <w:t>UserBusinessLogic</w:t>
            </w:r>
            <w:r w:rsidR="004B7194">
              <w:t>.cs</w:t>
            </w:r>
            <w:bookmarkEnd w:id="21"/>
          </w:p>
          <w:p w14:paraId="04983165" w14:textId="098E1BFA" w:rsidR="00FD7394" w:rsidRDefault="00DA7904" w:rsidP="00357263">
            <w:r>
              <w:t xml:space="preserve">Implement the </w:t>
            </w:r>
            <w:r w:rsidR="00F80DC2">
              <w:t>2</w:t>
            </w:r>
            <w:r w:rsidR="0082587C">
              <w:t xml:space="preserve"> methods</w:t>
            </w:r>
            <w:r>
              <w:t xml:space="preserve"> </w:t>
            </w:r>
          </w:p>
          <w:p w14:paraId="2278E6D4" w14:textId="1F7BF7F0" w:rsidR="00052148" w:rsidRDefault="00052148" w:rsidP="008215AF">
            <w:pPr>
              <w:pStyle w:val="ListParagraph"/>
              <w:numPr>
                <w:ilvl w:val="0"/>
                <w:numId w:val="32"/>
              </w:numPr>
              <w:ind w:left="342"/>
            </w:pPr>
            <w:r>
              <w:t>Register(UserRegisterDto registerUser): will check and convert the info to AppUser to save</w:t>
            </w:r>
          </w:p>
          <w:p w14:paraId="4EAB7A81" w14:textId="2524C9B1" w:rsidR="00052148" w:rsidRDefault="008215AF" w:rsidP="008215AF">
            <w:pPr>
              <w:pStyle w:val="ListParagraph"/>
              <w:numPr>
                <w:ilvl w:val="0"/>
                <w:numId w:val="32"/>
              </w:numPr>
              <w:ind w:left="342"/>
            </w:pPr>
            <w:r>
              <w:t>Task&lt;AppUser&gt; Login(LoginDto login): login the  user</w:t>
            </w:r>
          </w:p>
        </w:tc>
      </w:tr>
    </w:tbl>
    <w:p w14:paraId="27C11870" w14:textId="5372328A" w:rsidR="00E81708" w:rsidRDefault="00E81708" w:rsidP="00CB669F">
      <w:pPr>
        <w:pStyle w:val="Heading1"/>
      </w:pPr>
      <w:bookmarkStart w:id="22" w:name="_Toc107275961"/>
      <w:r>
        <w:t>Account</w:t>
      </w:r>
      <w:r w:rsidR="00CB669F">
        <w:t xml:space="preserve"> </w:t>
      </w:r>
      <w:r>
        <w:t>Controller</w:t>
      </w:r>
      <w:bookmarkEnd w:id="22"/>
    </w:p>
    <w:p w14:paraId="44350AFA" w14:textId="6D304B61" w:rsidR="00A27B5C" w:rsidRDefault="00C620C5" w:rsidP="00C620C5">
      <w:pPr>
        <w:pStyle w:val="ListParagraph"/>
        <w:numPr>
          <w:ilvl w:val="0"/>
          <w:numId w:val="33"/>
        </w:numPr>
      </w:pPr>
      <w:r>
        <w:t>Add to /</w:t>
      </w:r>
      <w:r w:rsidR="00A27B5C">
        <w:t>Controller</w:t>
      </w:r>
      <w:r>
        <w:t>s</w:t>
      </w:r>
      <w:r w:rsidR="00A27B5C">
        <w:t xml:space="preserve">/AccountController  and </w:t>
      </w:r>
      <w:r w:rsidR="00373563">
        <w:t xml:space="preserve">derive from </w:t>
      </w:r>
      <w:r w:rsidR="00A27B5C">
        <w:t>BaseApiController</w:t>
      </w:r>
    </w:p>
    <w:p w14:paraId="593ACE24" w14:textId="46173C99" w:rsidR="00373563" w:rsidRDefault="00373563" w:rsidP="00C620C5">
      <w:pPr>
        <w:pStyle w:val="ListParagraph"/>
        <w:numPr>
          <w:ilvl w:val="0"/>
          <w:numId w:val="33"/>
        </w:numPr>
      </w:pPr>
      <w:r>
        <w:t>Constructor</w:t>
      </w:r>
      <w:r w:rsidR="00C620C5">
        <w:t>: inject the UserBusinessLogic</w:t>
      </w:r>
    </w:p>
    <w:p w14:paraId="024A55F9" w14:textId="7C1C84F8" w:rsidR="00C620C5" w:rsidRDefault="00C620C5" w:rsidP="00C620C5">
      <w:pPr>
        <w:pStyle w:val="ListParagraph"/>
        <w:numPr>
          <w:ilvl w:val="0"/>
          <w:numId w:val="33"/>
        </w:numPr>
      </w:pPr>
      <w:r>
        <w:t>Add two actions</w:t>
      </w:r>
      <w:r w:rsidR="00C326DA">
        <w:t xml:space="preserve"> to register and login</w:t>
      </w:r>
    </w:p>
    <w:p w14:paraId="2DB94901" w14:textId="77777777" w:rsidR="00C326DA" w:rsidRDefault="00C620C5" w:rsidP="00C326DA">
      <w:pPr>
        <w:pStyle w:val="Heading2"/>
      </w:pPr>
      <w:bookmarkStart w:id="23" w:name="_Toc107275962"/>
      <w:r>
        <w:t>Register</w:t>
      </w:r>
      <w:bookmarkEnd w:id="23"/>
    </w:p>
    <w:p w14:paraId="376C8F2C" w14:textId="03BFDDFE" w:rsidR="00C620C5" w:rsidRDefault="00C326DA" w:rsidP="00C326DA">
      <w:r>
        <w:t>A</w:t>
      </w:r>
      <w:r w:rsidR="00C620C5">
        <w:t xml:space="preserve"> POST action to register the user</w:t>
      </w:r>
    </w:p>
    <w:p w14:paraId="57F2A3A2" w14:textId="548CCEEA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ActionResult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App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&gt;&gt; </w:t>
      </w:r>
      <w:r w:rsidRPr="009D467A">
        <w:rPr>
          <w:rFonts w:ascii="Consolas" w:eastAsia="Times New Roman" w:hAnsi="Consolas" w:cs="Times New Roman"/>
          <w:color w:val="DCDCAA"/>
          <w:sz w:val="18"/>
          <w:szCs w:val="18"/>
        </w:rPr>
        <w:t>Regist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FromBody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UserRegisterDto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27C604F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4887841A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</w:p>
    <w:p w14:paraId="11E3A547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65484160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9D467A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9D467A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_userBl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D467A">
        <w:rPr>
          <w:rFonts w:ascii="Consolas" w:eastAsia="Times New Roman" w:hAnsi="Consolas" w:cs="Times New Roman"/>
          <w:color w:val="DCDCAA"/>
          <w:sz w:val="18"/>
          <w:szCs w:val="18"/>
        </w:rPr>
        <w:t>Regist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000DCA3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C1D2E1B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9D467A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lt;= </w:t>
      </w:r>
      <w:r w:rsidRPr="009D467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67EBA4B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DCDCAA"/>
          <w:sz w:val="18"/>
          <w:szCs w:val="18"/>
        </w:rPr>
        <w:t>BadRequest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D467A">
        <w:rPr>
          <w:rFonts w:ascii="Consolas" w:eastAsia="Times New Roman" w:hAnsi="Consolas" w:cs="Times New Roman"/>
          <w:color w:val="CE9178"/>
          <w:sz w:val="18"/>
          <w:szCs w:val="18"/>
        </w:rPr>
        <w:t>"Unable to create registration"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6BDAC16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57F7D7D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DCDCAA"/>
          <w:sz w:val="18"/>
          <w:szCs w:val="18"/>
        </w:rPr>
        <w:t>Ok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6FE18C7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2D094124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D467A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714DA6B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560C1AA1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9D467A">
        <w:rPr>
          <w:rFonts w:ascii="Consolas" w:eastAsia="Times New Roman" w:hAnsi="Consolas" w:cs="Times New Roman"/>
          <w:color w:val="DCDCAA"/>
          <w:sz w:val="18"/>
          <w:szCs w:val="18"/>
        </w:rPr>
        <w:t>BadRequest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D467A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9667193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5A1FDB22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</w:p>
    <w:p w14:paraId="1326932D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49E8E76F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9D467A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7036F1C" w14:textId="77777777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336CC0E3" w14:textId="577A287D" w:rsidR="00EA2A10" w:rsidRPr="009D467A" w:rsidRDefault="00EA2A10" w:rsidP="00EA2A1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D467A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2C523D9D" w14:textId="2418C75F" w:rsidR="00C326DA" w:rsidRDefault="00C620C5" w:rsidP="00C326DA">
      <w:pPr>
        <w:pStyle w:val="Heading2"/>
      </w:pPr>
      <w:bookmarkStart w:id="24" w:name="_Toc107275963"/>
      <w:r>
        <w:lastRenderedPageBreak/>
        <w:t>Login</w:t>
      </w:r>
      <w:bookmarkEnd w:id="24"/>
      <w:r>
        <w:t xml:space="preserve"> </w:t>
      </w:r>
    </w:p>
    <w:p w14:paraId="3AB48DC4" w14:textId="01D085A0" w:rsidR="00C620C5" w:rsidRDefault="00C326DA" w:rsidP="00C326DA">
      <w:r>
        <w:t>A</w:t>
      </w:r>
      <w:r w:rsidR="00C620C5">
        <w:t xml:space="preserve"> POST action to do login</w:t>
      </w:r>
      <w:r w:rsidR="00EA2A10">
        <w:t xml:space="preserve">. Will implement the JWT token below. </w:t>
      </w:r>
    </w:p>
    <w:p w14:paraId="405BFA36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12655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ActionResult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AppUser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Logi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FromBody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LoginDto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39AD152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055CF941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</w:p>
    <w:p w14:paraId="5AD2EA82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687B6A65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C12655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_userBl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Logi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1AD977B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B992E03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C12655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E870B40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CE9178"/>
          <w:sz w:val="18"/>
          <w:szCs w:val="18"/>
        </w:rPr>
        <w:t>"Unable to login user"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DC747C7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119799B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Ok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95B00C1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6338D6F6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69B75F5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650902A1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5B6D765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72720FA9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4EC9B0"/>
          <w:sz w:val="18"/>
          <w:szCs w:val="18"/>
        </w:rPr>
        <w:t>UnauthorizedAccessExceptio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aEx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CCFBBA9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685F0035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C12655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aEx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12655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F97EBD7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223F50E1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</w:p>
    <w:p w14:paraId="720E7CEF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30DBDBAE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C12655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D87699D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4EEBB035" w14:textId="77777777" w:rsidR="00C12655" w:rsidRPr="00C12655" w:rsidRDefault="00C12655" w:rsidP="00C12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12655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7BD5EA66" w14:textId="68DD9737" w:rsidR="00BF568B" w:rsidRDefault="00BF568B" w:rsidP="00BF568B">
      <w:pPr>
        <w:pStyle w:val="Heading2"/>
      </w:pPr>
      <w:bookmarkStart w:id="25" w:name="_Testing"/>
      <w:bookmarkStart w:id="26" w:name="_Toc107275964"/>
      <w:bookmarkEnd w:id="25"/>
      <w:r>
        <w:t>Testing</w:t>
      </w:r>
      <w:bookmarkEnd w:id="26"/>
    </w:p>
    <w:p w14:paraId="0FB92253" w14:textId="2516EEDA" w:rsidR="008A111D" w:rsidRDefault="008A111D" w:rsidP="00BF568B">
      <w:pPr>
        <w:pStyle w:val="Heading3"/>
      </w:pPr>
      <w:bookmarkStart w:id="27" w:name="_Toc107275965"/>
      <w:r>
        <w:t>Remove Garbage Data from Database</w:t>
      </w:r>
      <w:bookmarkEnd w:id="27"/>
    </w:p>
    <w:p w14:paraId="620C5F83" w14:textId="11BDA8DF" w:rsidR="008A111D" w:rsidRDefault="008A111D" w:rsidP="00E81708">
      <w:r>
        <w:t xml:space="preserve">Check </w:t>
      </w:r>
      <w:r w:rsidRPr="003B02AF">
        <w:rPr>
          <w:highlight w:val="green"/>
        </w:rPr>
        <w:t>0004 Basic Setup - EntityFrameWork Setup Code First - DBContext - Sqlite.docx</w:t>
      </w:r>
      <w:r>
        <w:t>, section “Drop database and recreate”</w:t>
      </w:r>
    </w:p>
    <w:p w14:paraId="14C4573D" w14:textId="7D6E7766" w:rsidR="001C403A" w:rsidRDefault="00A27B5C" w:rsidP="00BF568B">
      <w:pPr>
        <w:pStyle w:val="Heading3"/>
      </w:pPr>
      <w:r>
        <w:t xml:space="preserve"> </w:t>
      </w:r>
      <w:bookmarkStart w:id="28" w:name="_Toc107275966"/>
      <w:r w:rsidR="001C403A">
        <w:t>Use Postman to Test</w:t>
      </w:r>
      <w:bookmarkEnd w:id="28"/>
    </w:p>
    <w:p w14:paraId="11E77799" w14:textId="2D80AE8C" w:rsidR="001C403A" w:rsidRDefault="001C403A" w:rsidP="001C403A">
      <w:pPr>
        <w:pStyle w:val="ListParagraph"/>
        <w:numPr>
          <w:ilvl w:val="0"/>
          <w:numId w:val="28"/>
        </w:numPr>
      </w:pPr>
      <w:r>
        <w:t xml:space="preserve">Run the API. </w:t>
      </w:r>
    </w:p>
    <w:p w14:paraId="3CB50022" w14:textId="44FEA08C" w:rsidR="001C403A" w:rsidRDefault="001C403A" w:rsidP="001C403A">
      <w:pPr>
        <w:pStyle w:val="ListParagraph"/>
        <w:numPr>
          <w:ilvl w:val="0"/>
          <w:numId w:val="28"/>
        </w:numPr>
      </w:pPr>
      <w:r>
        <w:t>Then using postman check functionality</w:t>
      </w:r>
    </w:p>
    <w:p w14:paraId="7761F5D2" w14:textId="5B4AA7E5" w:rsidR="001C403A" w:rsidRDefault="00AA37C9" w:rsidP="00BF568B">
      <w:pPr>
        <w:pStyle w:val="Heading4"/>
      </w:pPr>
      <w:r>
        <w:t>Register</w:t>
      </w:r>
      <w:r w:rsidR="00D55A8E">
        <w:t xml:space="preserve"> Test</w:t>
      </w:r>
    </w:p>
    <w:p w14:paraId="54ED2BEF" w14:textId="6A40D069" w:rsidR="005F21FF" w:rsidRDefault="00AA37C9" w:rsidP="005F21FF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POST: </w:t>
      </w:r>
      <w:hyperlink r:id="rId8" w:history="1">
        <w:r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account/regist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A37C9" w14:paraId="08433F7C" w14:textId="77777777" w:rsidTr="00AA37C9">
        <w:tc>
          <w:tcPr>
            <w:tcW w:w="3596" w:type="dxa"/>
          </w:tcPr>
          <w:p w14:paraId="695AB8D6" w14:textId="77777777" w:rsidR="00AA37C9" w:rsidRPr="00AA37C9" w:rsidRDefault="00AA37C9" w:rsidP="00AA37C9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1</w:t>
            </w:r>
          </w:p>
          <w:p w14:paraId="7526CD9F" w14:textId="77777777" w:rsidR="00AA37C9" w:rsidRDefault="00AA37C9" w:rsidP="00AA37C9">
            <w:r>
              <w:t>{</w:t>
            </w:r>
          </w:p>
          <w:p w14:paraId="6CAB50DC" w14:textId="77777777" w:rsidR="00AA37C9" w:rsidRDefault="00AA37C9" w:rsidP="00AA37C9">
            <w:r>
              <w:tab/>
              <w:t>"username": "dave1",</w:t>
            </w:r>
          </w:p>
          <w:p w14:paraId="0349EAC2" w14:textId="77777777" w:rsidR="00AA37C9" w:rsidRDefault="00AA37C9" w:rsidP="00AA37C9">
            <w:r>
              <w:tab/>
              <w:t>"password": "password"</w:t>
            </w:r>
          </w:p>
          <w:p w14:paraId="5659C94D" w14:textId="2EEBBB17" w:rsidR="00AA37C9" w:rsidRDefault="00AA37C9" w:rsidP="00AA37C9">
            <w:r>
              <w:t>}</w:t>
            </w:r>
          </w:p>
        </w:tc>
        <w:tc>
          <w:tcPr>
            <w:tcW w:w="3597" w:type="dxa"/>
          </w:tcPr>
          <w:p w14:paraId="29D0AECA" w14:textId="77777777" w:rsidR="00AA37C9" w:rsidRPr="00AA37C9" w:rsidRDefault="00AA37C9" w:rsidP="00AA37C9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2</w:t>
            </w:r>
          </w:p>
          <w:p w14:paraId="66ADE5EC" w14:textId="77777777" w:rsidR="00AA37C9" w:rsidRDefault="00AA37C9" w:rsidP="00AA37C9">
            <w:r>
              <w:t>{</w:t>
            </w:r>
          </w:p>
          <w:p w14:paraId="385A7E61" w14:textId="77777777" w:rsidR="00AA37C9" w:rsidRDefault="00AA37C9" w:rsidP="00AA37C9">
            <w:r>
              <w:tab/>
              <w:t>"username": "bob12",</w:t>
            </w:r>
          </w:p>
          <w:p w14:paraId="02AF1B72" w14:textId="77777777" w:rsidR="00AA37C9" w:rsidRDefault="00AA37C9" w:rsidP="00AA37C9">
            <w:r>
              <w:tab/>
              <w:t>"password": "password"</w:t>
            </w:r>
          </w:p>
          <w:p w14:paraId="4D8C6271" w14:textId="668C497A" w:rsidR="00AA37C9" w:rsidRDefault="00AA37C9" w:rsidP="00AA37C9">
            <w:r>
              <w:t>}</w:t>
            </w:r>
          </w:p>
        </w:tc>
        <w:tc>
          <w:tcPr>
            <w:tcW w:w="3597" w:type="dxa"/>
          </w:tcPr>
          <w:p w14:paraId="1D163D72" w14:textId="77777777" w:rsidR="00AA37C9" w:rsidRPr="00AA37C9" w:rsidRDefault="00AA37C9" w:rsidP="00AA37C9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3</w:t>
            </w:r>
          </w:p>
          <w:p w14:paraId="5612E318" w14:textId="77777777" w:rsidR="00AA37C9" w:rsidRDefault="00AA37C9" w:rsidP="00AA37C9">
            <w:r>
              <w:t>{</w:t>
            </w:r>
          </w:p>
          <w:p w14:paraId="2D9EF34D" w14:textId="77777777" w:rsidR="00AA37C9" w:rsidRDefault="00AA37C9" w:rsidP="00AA37C9">
            <w:r>
              <w:tab/>
              <w:t>"username": "tom12",</w:t>
            </w:r>
          </w:p>
          <w:p w14:paraId="45E893CF" w14:textId="77777777" w:rsidR="00AA37C9" w:rsidRDefault="00AA37C9" w:rsidP="00AA37C9">
            <w:r>
              <w:tab/>
              <w:t>"password": "password"</w:t>
            </w:r>
          </w:p>
          <w:p w14:paraId="067B46F1" w14:textId="77777777" w:rsidR="00AA37C9" w:rsidRPr="005F21FF" w:rsidRDefault="00AA37C9" w:rsidP="00AA37C9">
            <w:r>
              <w:t>}</w:t>
            </w:r>
          </w:p>
          <w:p w14:paraId="1DA9703B" w14:textId="377EF8A9" w:rsidR="00AA37C9" w:rsidRDefault="00AA37C9" w:rsidP="00AA37C9"/>
        </w:tc>
      </w:tr>
    </w:tbl>
    <w:p w14:paraId="0E64AC16" w14:textId="6E6DDE44" w:rsidR="00AA37C9" w:rsidRDefault="00EF4A1C" w:rsidP="00BF568B">
      <w:pPr>
        <w:pStyle w:val="Heading4"/>
      </w:pPr>
      <w:r>
        <w:lastRenderedPageBreak/>
        <w:t>Get Users</w:t>
      </w:r>
      <w:r w:rsidR="00D55A8E">
        <w:t xml:space="preserve"> Test</w:t>
      </w:r>
    </w:p>
    <w:p w14:paraId="4224FD21" w14:textId="493983FB" w:rsidR="00EF4A1C" w:rsidRDefault="00EF4A1C" w:rsidP="00AA37C9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GET: </w:t>
      </w:r>
      <w:hyperlink r:id="rId9" w:history="1">
        <w:r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users</w:t>
        </w:r>
      </w:hyperlink>
    </w:p>
    <w:p w14:paraId="63BB10C0" w14:textId="4327030E" w:rsidR="00EF4A1C" w:rsidRDefault="00EF4A1C" w:rsidP="00BF568B">
      <w:pPr>
        <w:pStyle w:val="Heading4"/>
      </w:pPr>
      <w:r w:rsidRPr="00EF4A1C">
        <w:t>Get User</w:t>
      </w:r>
      <w:r>
        <w:t xml:space="preserve"> by Id : 1</w:t>
      </w:r>
      <w:r w:rsidR="00D55A8E">
        <w:t xml:space="preserve"> Test</w:t>
      </w:r>
    </w:p>
    <w:p w14:paraId="3F35BE2E" w14:textId="10389906" w:rsidR="00EF4A1C" w:rsidRDefault="00EF4A1C" w:rsidP="00EF4A1C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 w:rsidRPr="00EF4A1C">
        <w:t xml:space="preserve"> </w:t>
      </w:r>
      <w:r w:rsidR="00631A69">
        <w:t xml:space="preserve">GET: </w:t>
      </w:r>
      <w:hyperlink r:id="rId10" w:history="1">
        <w:r w:rsidR="00631A69"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users/1</w:t>
        </w:r>
      </w:hyperlink>
    </w:p>
    <w:p w14:paraId="647324C4" w14:textId="44999AD1" w:rsidR="00631A69" w:rsidRDefault="008A6DCC" w:rsidP="00BF568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Login</w:t>
      </w:r>
      <w:r w:rsidR="00D55A8E">
        <w:rPr>
          <w:shd w:val="clear" w:color="auto" w:fill="FFFFFF"/>
        </w:rPr>
        <w:t xml:space="preserve"> Test</w:t>
      </w:r>
    </w:p>
    <w:p w14:paraId="213A9B48" w14:textId="2612086C" w:rsidR="008A6DCC" w:rsidRDefault="008A6DCC" w:rsidP="00EF4A1C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POST: </w:t>
      </w:r>
      <w:hyperlink r:id="rId11" w:history="1">
        <w:r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account/logi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A6DCC" w14:paraId="590D3CFF" w14:textId="77777777" w:rsidTr="00CD6B3D">
        <w:tc>
          <w:tcPr>
            <w:tcW w:w="3596" w:type="dxa"/>
          </w:tcPr>
          <w:p w14:paraId="6F2909EC" w14:textId="77777777" w:rsidR="008A6DCC" w:rsidRPr="00AA37C9" w:rsidRDefault="008A6DCC" w:rsidP="00CD6B3D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1</w:t>
            </w:r>
          </w:p>
          <w:p w14:paraId="146E8ABD" w14:textId="77777777" w:rsidR="008A6DCC" w:rsidRDefault="008A6DCC" w:rsidP="00CD6B3D">
            <w:r>
              <w:t>{</w:t>
            </w:r>
          </w:p>
          <w:p w14:paraId="6FCD2CA1" w14:textId="77777777" w:rsidR="008A6DCC" w:rsidRDefault="008A6DCC" w:rsidP="00CD6B3D">
            <w:r>
              <w:tab/>
              <w:t>"username": "dave1",</w:t>
            </w:r>
          </w:p>
          <w:p w14:paraId="2D3610A1" w14:textId="77777777" w:rsidR="008A6DCC" w:rsidRDefault="008A6DCC" w:rsidP="00CD6B3D">
            <w:r>
              <w:tab/>
              <w:t>"password": "password"</w:t>
            </w:r>
          </w:p>
          <w:p w14:paraId="0E28B8F3" w14:textId="77777777" w:rsidR="008A6DCC" w:rsidRDefault="008A6DCC" w:rsidP="00CD6B3D">
            <w:r>
              <w:t>}</w:t>
            </w:r>
          </w:p>
        </w:tc>
        <w:tc>
          <w:tcPr>
            <w:tcW w:w="3597" w:type="dxa"/>
          </w:tcPr>
          <w:p w14:paraId="4B4BE831" w14:textId="77777777" w:rsidR="008A6DCC" w:rsidRPr="00AA37C9" w:rsidRDefault="008A6DCC" w:rsidP="00CD6B3D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2</w:t>
            </w:r>
          </w:p>
          <w:p w14:paraId="3A177632" w14:textId="77777777" w:rsidR="008A6DCC" w:rsidRDefault="008A6DCC" w:rsidP="00CD6B3D">
            <w:r>
              <w:t>{</w:t>
            </w:r>
          </w:p>
          <w:p w14:paraId="311E2033" w14:textId="77777777" w:rsidR="008A6DCC" w:rsidRDefault="008A6DCC" w:rsidP="00CD6B3D">
            <w:r>
              <w:tab/>
              <w:t>"username": "bob12",</w:t>
            </w:r>
          </w:p>
          <w:p w14:paraId="6BC61BAB" w14:textId="77777777" w:rsidR="008A6DCC" w:rsidRDefault="008A6DCC" w:rsidP="00CD6B3D">
            <w:r>
              <w:tab/>
              <w:t>"password": "password"</w:t>
            </w:r>
          </w:p>
          <w:p w14:paraId="2A20527A" w14:textId="77777777" w:rsidR="008A6DCC" w:rsidRDefault="008A6DCC" w:rsidP="00CD6B3D">
            <w:r>
              <w:t>}</w:t>
            </w:r>
          </w:p>
        </w:tc>
        <w:tc>
          <w:tcPr>
            <w:tcW w:w="3597" w:type="dxa"/>
          </w:tcPr>
          <w:p w14:paraId="3508E6C4" w14:textId="77777777" w:rsidR="008A6DCC" w:rsidRPr="00AA37C9" w:rsidRDefault="008A6DCC" w:rsidP="00CD6B3D">
            <w:pPr>
              <w:rPr>
                <w:b/>
                <w:bCs/>
              </w:rPr>
            </w:pPr>
            <w:r w:rsidRPr="00AA37C9">
              <w:rPr>
                <w:b/>
                <w:bCs/>
              </w:rPr>
              <w:t>Payload Test 3</w:t>
            </w:r>
          </w:p>
          <w:p w14:paraId="3189BBE1" w14:textId="77777777" w:rsidR="008A6DCC" w:rsidRDefault="008A6DCC" w:rsidP="00CD6B3D">
            <w:r>
              <w:t>{</w:t>
            </w:r>
          </w:p>
          <w:p w14:paraId="0BF975F1" w14:textId="77777777" w:rsidR="008A6DCC" w:rsidRDefault="008A6DCC" w:rsidP="00CD6B3D">
            <w:r>
              <w:tab/>
              <w:t>"username": "tom12",</w:t>
            </w:r>
          </w:p>
          <w:p w14:paraId="7C2E51CC" w14:textId="77777777" w:rsidR="008A6DCC" w:rsidRDefault="008A6DCC" w:rsidP="00CD6B3D">
            <w:r>
              <w:tab/>
              <w:t>"password": "password"</w:t>
            </w:r>
          </w:p>
          <w:p w14:paraId="1805089B" w14:textId="77777777" w:rsidR="008A6DCC" w:rsidRPr="005F21FF" w:rsidRDefault="008A6DCC" w:rsidP="00CD6B3D">
            <w:r>
              <w:t>}</w:t>
            </w:r>
          </w:p>
          <w:p w14:paraId="1427E1C7" w14:textId="77777777" w:rsidR="008A6DCC" w:rsidRDefault="008A6DCC" w:rsidP="00CD6B3D"/>
        </w:tc>
      </w:tr>
    </w:tbl>
    <w:p w14:paraId="7FF011AF" w14:textId="77777777" w:rsidR="00EA2A10" w:rsidRDefault="00EA2A10" w:rsidP="00EA2A10">
      <w:pPr>
        <w:pStyle w:val="Heading1"/>
      </w:pPr>
      <w:bookmarkStart w:id="29" w:name="_Toc107275967"/>
      <w:r>
        <w:t>JWT Token</w:t>
      </w:r>
      <w:bookmarkEnd w:id="29"/>
    </w:p>
    <w:p w14:paraId="37E35E29" w14:textId="77777777" w:rsidR="00EA2A10" w:rsidRPr="002D270B" w:rsidRDefault="00EA2A10" w:rsidP="00EA2A10">
      <w:pPr>
        <w:pStyle w:val="Heading2"/>
      </w:pPr>
      <w:bookmarkStart w:id="30" w:name="_Toc107275968"/>
      <w:r>
        <w:t>Info</w:t>
      </w:r>
      <w:bookmarkEnd w:id="30"/>
    </w:p>
    <w:p w14:paraId="28A020D7" w14:textId="77777777" w:rsidR="00EA2A10" w:rsidRDefault="00EA2A10" w:rsidP="00EA2A10">
      <w:r>
        <w:t xml:space="preserve">JWT stands for JSON Web Token. </w:t>
      </w:r>
    </w:p>
    <w:p w14:paraId="221898B2" w14:textId="77777777" w:rsidR="00EA2A10" w:rsidRDefault="00EA2A10" w:rsidP="00EA2A10">
      <w:pPr>
        <w:pStyle w:val="ListParagraph"/>
        <w:numPr>
          <w:ilvl w:val="0"/>
          <w:numId w:val="28"/>
        </w:numPr>
      </w:pPr>
      <w:r>
        <w:t xml:space="preserve">These are self-contained and can contain credentials, claims, and other information. </w:t>
      </w:r>
    </w:p>
    <w:p w14:paraId="24A6AE2C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Self-contained means no session to maintain. </w:t>
      </w:r>
    </w:p>
    <w:p w14:paraId="297488BB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Portable – a single token can be used with multiple back ends. </w:t>
      </w:r>
    </w:p>
    <w:p w14:paraId="76AE30FE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No cookies required – mobile friendly </w:t>
      </w:r>
    </w:p>
    <w:p w14:paraId="139A6FEB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Performance – once a token is issued  there is no need to make a database request to verify a user authentication. </w:t>
      </w:r>
    </w:p>
    <w:p w14:paraId="26C456BA" w14:textId="77777777" w:rsidR="00EA2A10" w:rsidRDefault="00EA2A10" w:rsidP="00EA2A10">
      <w:pPr>
        <w:pStyle w:val="ListParagraph"/>
        <w:numPr>
          <w:ilvl w:val="0"/>
          <w:numId w:val="28"/>
        </w:numPr>
      </w:pPr>
      <w:r>
        <w:t>Contains three parts, separated by a period</w:t>
      </w:r>
    </w:p>
    <w:p w14:paraId="553FD491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First part: It is the header of the token and contains algorithm and type (JWT) of token. Algorithm is used to encrypt the signature in third part of the token. </w:t>
      </w:r>
    </w:p>
    <w:p w14:paraId="0CCAA4F5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Second part: </w:t>
      </w:r>
    </w:p>
    <w:p w14:paraId="5526FC28" w14:textId="77777777" w:rsidR="00EA2A10" w:rsidRDefault="00EA2A10" w:rsidP="00EA2A10">
      <w:pPr>
        <w:pStyle w:val="ListParagraph"/>
        <w:numPr>
          <w:ilvl w:val="2"/>
          <w:numId w:val="28"/>
        </w:numPr>
      </w:pPr>
      <w:r>
        <w:t xml:space="preserve">this is the payload where we can contain claims (roles etc) and credentials. </w:t>
      </w:r>
    </w:p>
    <w:p w14:paraId="53A46A5D" w14:textId="77777777" w:rsidR="00EA2A10" w:rsidRDefault="00EA2A10" w:rsidP="00EA2A10">
      <w:pPr>
        <w:pStyle w:val="ListParagraph"/>
        <w:numPr>
          <w:ilvl w:val="2"/>
          <w:numId w:val="28"/>
        </w:numPr>
      </w:pPr>
      <w:r>
        <w:t>Will have three time stamps</w:t>
      </w:r>
    </w:p>
    <w:p w14:paraId="659157D6" w14:textId="77777777" w:rsidR="00EA2A10" w:rsidRDefault="00EA2A10" w:rsidP="00EA2A10">
      <w:pPr>
        <w:pStyle w:val="ListParagraph"/>
        <w:numPr>
          <w:ilvl w:val="3"/>
          <w:numId w:val="28"/>
        </w:numPr>
      </w:pPr>
      <w:r>
        <w:t xml:space="preserve">nbf: token cannot be used before certain time </w:t>
      </w:r>
    </w:p>
    <w:p w14:paraId="13E395B8" w14:textId="77777777" w:rsidR="00EA2A10" w:rsidRDefault="00EA2A10" w:rsidP="00EA2A10">
      <w:pPr>
        <w:pStyle w:val="ListParagraph"/>
        <w:numPr>
          <w:ilvl w:val="3"/>
          <w:numId w:val="28"/>
        </w:numPr>
      </w:pPr>
      <w:r>
        <w:t xml:space="preserve">exp: expiry date time </w:t>
      </w:r>
    </w:p>
    <w:p w14:paraId="1CF379AE" w14:textId="77777777" w:rsidR="00EA2A10" w:rsidRDefault="00EA2A10" w:rsidP="00EA2A10">
      <w:pPr>
        <w:pStyle w:val="ListParagraph"/>
        <w:numPr>
          <w:ilvl w:val="3"/>
          <w:numId w:val="28"/>
        </w:numPr>
      </w:pPr>
      <w:r>
        <w:t>iat: issue date</w:t>
      </w:r>
    </w:p>
    <w:p w14:paraId="438FC6C7" w14:textId="77777777" w:rsidR="00EA2A10" w:rsidRDefault="00EA2A10" w:rsidP="00EA2A10">
      <w:pPr>
        <w:pStyle w:val="ListParagraph"/>
        <w:numPr>
          <w:ilvl w:val="1"/>
          <w:numId w:val="28"/>
        </w:numPr>
      </w:pPr>
      <w:r>
        <w:t xml:space="preserve">Third part: this is where the token signature is encrypted. </w:t>
      </w:r>
    </w:p>
    <w:p w14:paraId="7DC98D77" w14:textId="77777777" w:rsidR="00EA2A10" w:rsidRDefault="00EA2A10" w:rsidP="00EA2A10">
      <w:pPr>
        <w:pStyle w:val="Heading2"/>
      </w:pPr>
      <w:bookmarkStart w:id="31" w:name="_Toc107275969"/>
      <w:r>
        <w:lastRenderedPageBreak/>
        <w:t>Request/Response</w:t>
      </w:r>
      <w:bookmarkEnd w:id="31"/>
    </w:p>
    <w:p w14:paraId="384511E1" w14:textId="77777777" w:rsidR="00EA2A10" w:rsidRDefault="00EA2A10" w:rsidP="00EA2A10">
      <w:r>
        <w:rPr>
          <w:noProof/>
        </w:rPr>
        <w:drawing>
          <wp:inline distT="0" distB="0" distL="0" distR="0" wp14:anchorId="4CCBC41F" wp14:editId="402FBBDE">
            <wp:extent cx="6858000" cy="2520315"/>
            <wp:effectExtent l="0" t="0" r="0" b="0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337D" w14:textId="56587180" w:rsidR="00EA2A10" w:rsidRDefault="00CF3780" w:rsidP="00CF3780">
      <w:pPr>
        <w:pStyle w:val="Heading2"/>
      </w:pPr>
      <w:bookmarkStart w:id="32" w:name="_Toc107275970"/>
      <w:r>
        <w:t>Token Service</w:t>
      </w:r>
      <w:bookmarkEnd w:id="32"/>
    </w:p>
    <w:p w14:paraId="1A070D79" w14:textId="42BFC666" w:rsidR="00CB2475" w:rsidRDefault="00CB2475" w:rsidP="00CB2475">
      <w:pPr>
        <w:pStyle w:val="Heading3"/>
      </w:pPr>
      <w:bookmarkStart w:id="33" w:name="_Toc107275971"/>
      <w:r>
        <w:t>App Settings Json</w:t>
      </w:r>
      <w:bookmarkEnd w:id="33"/>
    </w:p>
    <w:p w14:paraId="33E4A078" w14:textId="34DDC8A3" w:rsidR="00CB2475" w:rsidRDefault="00CB2475" w:rsidP="00CB2475">
      <w:r>
        <w:t>Add new item to appSettings.json and appSettings.Development.json</w:t>
      </w:r>
    </w:p>
    <w:p w14:paraId="61380AF4" w14:textId="36C326D7" w:rsidR="00CB2475" w:rsidRPr="00CB2475" w:rsidRDefault="00CB2475" w:rsidP="00EB48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2475">
        <w:rPr>
          <w:rFonts w:ascii="Consolas" w:eastAsia="Times New Roman" w:hAnsi="Consolas" w:cs="Times New Roman"/>
          <w:color w:val="9CDCFE"/>
          <w:sz w:val="21"/>
          <w:szCs w:val="21"/>
        </w:rPr>
        <w:t>"TokenKey"</w:t>
      </w:r>
      <w:r w:rsidRPr="00CB24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24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9E27C8" w:rsidRPr="009E27C8">
        <w:rPr>
          <w:rFonts w:ascii="Consolas" w:eastAsia="Times New Roman" w:hAnsi="Consolas" w:cs="Times New Roman"/>
          <w:color w:val="CE9178"/>
          <w:sz w:val="21"/>
          <w:szCs w:val="21"/>
        </w:rPr>
        <w:t>7NCyQkWBsqV3bZsT4qShUN6qzpWUjmRs</w:t>
      </w:r>
      <w:r w:rsidRPr="00CB24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C964E1" w14:textId="403E1438" w:rsidR="00DA3D48" w:rsidRDefault="00DA3D48" w:rsidP="00DA3D48">
      <w:r>
        <w:t>Token is 16 to 32 character.</w:t>
      </w:r>
    </w:p>
    <w:p w14:paraId="08C2D122" w14:textId="46E41A15" w:rsidR="00CB2475" w:rsidRDefault="004F6796" w:rsidP="004F6796">
      <w:pPr>
        <w:pStyle w:val="Heading3"/>
      </w:pPr>
      <w:bookmarkStart w:id="34" w:name="_Toc107275972"/>
      <w:r>
        <w:t>ConfigKeyConstants</w:t>
      </w:r>
      <w:bookmarkEnd w:id="34"/>
    </w:p>
    <w:p w14:paraId="730F8B0F" w14:textId="0FD743CA" w:rsidR="004F6796" w:rsidRDefault="004F6796" w:rsidP="00CB2475">
      <w:r>
        <w:t xml:space="preserve">Go to </w:t>
      </w:r>
      <w:r w:rsidRPr="004F6796">
        <w:rPr>
          <w:highlight w:val="cyan"/>
        </w:rPr>
        <w:t>/Core/Constants/ConfigKeyConstants.cs</w:t>
      </w:r>
      <w:r>
        <w:t xml:space="preserve"> and add the following key</w:t>
      </w:r>
    </w:p>
    <w:p w14:paraId="71428069" w14:textId="77777777" w:rsidR="004F6796" w:rsidRPr="004F6796" w:rsidRDefault="004F6796" w:rsidP="004F6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F6796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4F67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6796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4F67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6796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4F67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4F6796">
        <w:rPr>
          <w:rFonts w:ascii="Consolas" w:eastAsia="Times New Roman" w:hAnsi="Consolas" w:cs="Times New Roman"/>
          <w:color w:val="4FC1FF"/>
          <w:sz w:val="18"/>
          <w:szCs w:val="18"/>
        </w:rPr>
        <w:t>TokenKey</w:t>
      </w:r>
      <w:r w:rsidRPr="004F6796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4F6796">
        <w:rPr>
          <w:rFonts w:ascii="Consolas" w:eastAsia="Times New Roman" w:hAnsi="Consolas" w:cs="Times New Roman"/>
          <w:color w:val="CE9178"/>
          <w:sz w:val="18"/>
          <w:szCs w:val="18"/>
        </w:rPr>
        <w:t>"TokenKey"</w:t>
      </w:r>
      <w:r w:rsidRPr="004F6796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619A735" w14:textId="77777777" w:rsidR="000051E5" w:rsidRDefault="000051E5" w:rsidP="00A56DCF">
      <w:pPr>
        <w:pStyle w:val="Heading3"/>
      </w:pPr>
    </w:p>
    <w:p w14:paraId="5050431F" w14:textId="0FF14611" w:rsidR="004F6796" w:rsidRDefault="00A56DCF" w:rsidP="00A56DCF">
      <w:pPr>
        <w:pStyle w:val="Heading3"/>
      </w:pPr>
      <w:bookmarkStart w:id="35" w:name="_Toc107275973"/>
      <w:r>
        <w:t>ConfigExtensions</w:t>
      </w:r>
      <w:bookmarkEnd w:id="35"/>
    </w:p>
    <w:p w14:paraId="142D9728" w14:textId="0BF6CFD7" w:rsidR="004F6796" w:rsidRDefault="00A56DCF" w:rsidP="00CB2475">
      <w:r>
        <w:t>Go to /Core/Constants/ConfigConstants.cs and add the following extension method to extract the tokenKey</w:t>
      </w:r>
    </w:p>
    <w:p w14:paraId="19EC0590" w14:textId="77777777" w:rsidR="00E531F3" w:rsidRDefault="002D736E" w:rsidP="00CB2475">
      <w:pPr>
        <w:rPr>
          <w:color w:val="FF0000"/>
        </w:rPr>
      </w:pPr>
      <w:r w:rsidRPr="00FC3C3B">
        <w:rPr>
          <w:color w:val="FF0000"/>
        </w:rPr>
        <w:t xml:space="preserve">Note: </w:t>
      </w:r>
    </w:p>
    <w:p w14:paraId="1690342A" w14:textId="7CE0DD93" w:rsidR="002D736E" w:rsidRPr="00E531F3" w:rsidRDefault="002D736E" w:rsidP="00E531F3">
      <w:pPr>
        <w:pStyle w:val="ListParagraph"/>
        <w:numPr>
          <w:ilvl w:val="0"/>
          <w:numId w:val="37"/>
        </w:numPr>
      </w:pPr>
      <w:r w:rsidRPr="00E531F3">
        <w:rPr>
          <w:color w:val="FF0000"/>
        </w:rPr>
        <w:t>ConfigExtensions has new methods to pull by IConfiguration. Check latest</w:t>
      </w:r>
      <w:r w:rsidR="00E531F3">
        <w:rPr>
          <w:color w:val="FF0000"/>
        </w:rPr>
        <w:t xml:space="preserve">, old methods are there as well </w:t>
      </w:r>
    </w:p>
    <w:p w14:paraId="59A1437E" w14:textId="72E810CD" w:rsidR="00E531F3" w:rsidRPr="00E531F3" w:rsidRDefault="00E531F3" w:rsidP="00E531F3">
      <w:pPr>
        <w:pStyle w:val="ListParagraph"/>
        <w:numPr>
          <w:ilvl w:val="0"/>
          <w:numId w:val="37"/>
        </w:numPr>
      </w:pPr>
      <w:r>
        <w:rPr>
          <w:color w:val="FF0000"/>
        </w:rPr>
        <w:t>ServiceExtensions also received an update, check</w:t>
      </w:r>
    </w:p>
    <w:p w14:paraId="4BD98E12" w14:textId="3C3270B2" w:rsidR="00E531F3" w:rsidRDefault="00E531F3" w:rsidP="00E531F3">
      <w:pPr>
        <w:pStyle w:val="ListParagraph"/>
        <w:numPr>
          <w:ilvl w:val="0"/>
          <w:numId w:val="37"/>
        </w:numPr>
      </w:pPr>
      <w:r>
        <w:rPr>
          <w:color w:val="FF0000"/>
        </w:rPr>
        <w:t>Program.cs is now using IConfiguration to pick the configuration and then pass to the ServiceExtensions</w:t>
      </w:r>
    </w:p>
    <w:p w14:paraId="27EE5347" w14:textId="6A0692B0" w:rsidR="00593B47" w:rsidRPr="00593B47" w:rsidRDefault="00593B47" w:rsidP="0059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3B47">
        <w:rPr>
          <w:rFonts w:ascii="Consolas" w:eastAsia="Times New Roman" w:hAnsi="Consolas" w:cs="Times New Roman"/>
          <w:color w:val="DCDCAA"/>
          <w:sz w:val="18"/>
          <w:szCs w:val="18"/>
        </w:rPr>
        <w:t>GetTokenKey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3B47">
        <w:rPr>
          <w:rFonts w:ascii="Consolas" w:eastAsia="Times New Roman" w:hAnsi="Consolas" w:cs="Times New Roman"/>
          <w:color w:val="4EC9B0"/>
          <w:sz w:val="18"/>
          <w:szCs w:val="18"/>
        </w:rPr>
        <w:t>IConfiguration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3B47">
        <w:rPr>
          <w:rFonts w:ascii="Consolas" w:eastAsia="Times New Roman" w:hAnsi="Consolas" w:cs="Times New Roman"/>
          <w:color w:val="9CDCFE"/>
          <w:sz w:val="18"/>
          <w:szCs w:val="18"/>
        </w:rPr>
        <w:t>config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7CFD957E" w14:textId="7D89AA70" w:rsidR="00593B47" w:rsidRPr="00593B47" w:rsidRDefault="00593B47" w:rsidP="0059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14:paraId="275D06A6" w14:textId="2ECCD37E" w:rsidR="00593B47" w:rsidRPr="00593B47" w:rsidRDefault="00593B47" w:rsidP="0059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3B47">
        <w:rPr>
          <w:rFonts w:ascii="Consolas" w:eastAsia="Times New Roman" w:hAnsi="Consolas" w:cs="Times New Roman"/>
          <w:color w:val="9CDCFE"/>
          <w:sz w:val="18"/>
          <w:szCs w:val="18"/>
        </w:rPr>
        <w:t>tokenKey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593B47">
        <w:rPr>
          <w:rFonts w:ascii="Consolas" w:eastAsia="Times New Roman" w:hAnsi="Consolas" w:cs="Times New Roman"/>
          <w:color w:val="9CDCFE"/>
          <w:sz w:val="18"/>
          <w:szCs w:val="18"/>
        </w:rPr>
        <w:t>config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93B47">
        <w:rPr>
          <w:rFonts w:ascii="Consolas" w:eastAsia="Times New Roman" w:hAnsi="Consolas" w:cs="Times New Roman"/>
          <w:color w:val="DCDCAA"/>
          <w:sz w:val="18"/>
          <w:szCs w:val="18"/>
        </w:rPr>
        <w:t>GetSectionValue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&gt;(</w:t>
      </w:r>
      <w:r w:rsidRPr="00593B47">
        <w:rPr>
          <w:rFonts w:ascii="Consolas" w:eastAsia="Times New Roman" w:hAnsi="Consolas" w:cs="Times New Roman"/>
          <w:color w:val="4EC9B0"/>
          <w:sz w:val="18"/>
          <w:szCs w:val="18"/>
        </w:rPr>
        <w:t>ConfigKeyConstants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93B47">
        <w:rPr>
          <w:rFonts w:ascii="Consolas" w:eastAsia="Times New Roman" w:hAnsi="Consolas" w:cs="Times New Roman"/>
          <w:color w:val="4FC1FF"/>
          <w:sz w:val="18"/>
          <w:szCs w:val="18"/>
        </w:rPr>
        <w:t>TokenKey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593B47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593B47">
        <w:rPr>
          <w:rFonts w:ascii="Consolas" w:eastAsia="Times New Roman" w:hAnsi="Consolas" w:cs="Times New Roman"/>
          <w:color w:val="9CDCFE"/>
          <w:sz w:val="18"/>
          <w:szCs w:val="18"/>
        </w:rPr>
        <w:t>Empty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36D4DC28" w14:textId="47C6C32F" w:rsidR="00593B47" w:rsidRPr="00593B47" w:rsidRDefault="00593B47" w:rsidP="0059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3B47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93B47">
        <w:rPr>
          <w:rFonts w:ascii="Consolas" w:eastAsia="Times New Roman" w:hAnsi="Consolas" w:cs="Times New Roman"/>
          <w:color w:val="9CDCFE"/>
          <w:sz w:val="18"/>
          <w:szCs w:val="18"/>
        </w:rPr>
        <w:t>tokenKey</w:t>
      </w: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F0EB9CF" w14:textId="19E0F370" w:rsidR="00593B47" w:rsidRPr="00593B47" w:rsidRDefault="00593B47" w:rsidP="0059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93B47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14:paraId="3E8235B7" w14:textId="77777777" w:rsidR="002E3974" w:rsidRDefault="002E3974" w:rsidP="003F0FDC">
      <w:pPr>
        <w:pStyle w:val="Heading3"/>
      </w:pPr>
    </w:p>
    <w:p w14:paraId="38AB7276" w14:textId="50DCB7C1" w:rsidR="003F0FDC" w:rsidRDefault="003F0FDC" w:rsidP="003F0FDC">
      <w:pPr>
        <w:pStyle w:val="Heading3"/>
      </w:pPr>
      <w:bookmarkStart w:id="36" w:name="_Toc107275974"/>
      <w:r>
        <w:t>TokenService</w:t>
      </w:r>
      <w:bookmarkEnd w:id="36"/>
    </w:p>
    <w:p w14:paraId="14305E8D" w14:textId="39247B21" w:rsidR="003F0FDC" w:rsidRDefault="003F0FDC" w:rsidP="003F0FDC">
      <w:pPr>
        <w:pStyle w:val="ListParagraph"/>
        <w:numPr>
          <w:ilvl w:val="0"/>
          <w:numId w:val="34"/>
        </w:numPr>
      </w:pPr>
      <w:r>
        <w:t xml:space="preserve">Create the token server in /Core/Services folder. </w:t>
      </w:r>
    </w:p>
    <w:p w14:paraId="4794828B" w14:textId="7167F69D" w:rsidR="003F0FDC" w:rsidRDefault="003F0FDC" w:rsidP="003F0FDC">
      <w:pPr>
        <w:pStyle w:val="ListParagraph"/>
        <w:numPr>
          <w:ilvl w:val="0"/>
          <w:numId w:val="34"/>
        </w:numPr>
      </w:pPr>
      <w:r>
        <w:t xml:space="preserve">Create interface ITokenService with one method signature </w:t>
      </w:r>
      <w:r w:rsidR="00E52FE8" w:rsidRPr="00E52FE8">
        <w:t>CreateToken(AppUser user)</w:t>
      </w:r>
      <w:r>
        <w:t xml:space="preserve">. </w:t>
      </w:r>
    </w:p>
    <w:p w14:paraId="4FAE6AFB" w14:textId="3D8D913A" w:rsidR="00CF3780" w:rsidRDefault="003F0FDC" w:rsidP="003F0FDC">
      <w:pPr>
        <w:pStyle w:val="ListParagraph"/>
        <w:numPr>
          <w:ilvl w:val="0"/>
          <w:numId w:val="34"/>
        </w:numPr>
      </w:pPr>
      <w:r>
        <w:lastRenderedPageBreak/>
        <w:t xml:space="preserve">Create a concreate class TokenService and implement the interface. Here will implement the CreateToken method. </w:t>
      </w:r>
    </w:p>
    <w:p w14:paraId="7B09301D" w14:textId="433266B5" w:rsidR="003F0FDC" w:rsidRDefault="003F0FDC" w:rsidP="003F0FDC">
      <w:pPr>
        <w:pStyle w:val="Heading4"/>
      </w:pPr>
      <w:r>
        <w:t>CreateToken Method</w:t>
      </w:r>
    </w:p>
    <w:p w14:paraId="7F9AFF1F" w14:textId="207EDECC" w:rsidR="003F0FDC" w:rsidRDefault="008E08CD" w:rsidP="003F0FDC">
      <w:r>
        <w:t xml:space="preserve">For this the following package must be installed. Check </w:t>
      </w:r>
      <w:r w:rsidRPr="008E08CD">
        <w:rPr>
          <w:highlight w:val="green"/>
        </w:rPr>
        <w:t>0001 Project - Basic Info - Setup.docx</w:t>
      </w:r>
      <w:r>
        <w:t xml:space="preserve"> for details. </w:t>
      </w:r>
    </w:p>
    <w:p w14:paraId="365359D1" w14:textId="1C3121C9" w:rsidR="008E08CD" w:rsidRDefault="008E08CD" w:rsidP="008E08CD">
      <w:pPr>
        <w:pStyle w:val="ListParagraph"/>
        <w:numPr>
          <w:ilvl w:val="0"/>
          <w:numId w:val="36"/>
        </w:numPr>
        <w:spacing w:after="0"/>
      </w:pPr>
      <w:r w:rsidRPr="004D6E90">
        <w:t>System.IdentityModel.Tokens.Jwt</w:t>
      </w:r>
      <w:r>
        <w:t xml:space="preserve"> v6.20.0</w:t>
      </w:r>
      <w:r w:rsidRPr="004D6E90">
        <w:t xml:space="preserve"> by Microsoft</w:t>
      </w:r>
      <w:r>
        <w:t xml:space="preserve"> </w:t>
      </w:r>
    </w:p>
    <w:p w14:paraId="42E94ADF" w14:textId="77777777" w:rsidR="00A23384" w:rsidRDefault="00A23384" w:rsidP="00416BCB">
      <w:pPr>
        <w:spacing w:after="0"/>
      </w:pPr>
    </w:p>
    <w:p w14:paraId="2CD2DF59" w14:textId="2105FBD1" w:rsidR="006045CC" w:rsidRDefault="007D2358" w:rsidP="00416BCB">
      <w:pPr>
        <w:spacing w:after="0"/>
      </w:pPr>
      <w:r>
        <w:t xml:space="preserve">Check the TokenService for the code. It is well commented. </w:t>
      </w:r>
      <w:r w:rsidR="006045CC">
        <w:t>The steps involve</w:t>
      </w:r>
    </w:p>
    <w:p w14:paraId="04054AC8" w14:textId="01926DFE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s</w:t>
      </w:r>
      <w:r w:rsidRPr="006045CC">
        <w:t>ymmetric</w:t>
      </w:r>
      <w:r>
        <w:t xml:space="preserve"> s</w:t>
      </w:r>
      <w:r w:rsidRPr="006045CC">
        <w:t>ecurity</w:t>
      </w:r>
      <w:r>
        <w:t xml:space="preserve"> k</w:t>
      </w:r>
      <w:r w:rsidRPr="006045CC">
        <w:t>ey</w:t>
      </w:r>
    </w:p>
    <w:p w14:paraId="7F6F543F" w14:textId="7C3B24F2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claims</w:t>
      </w:r>
    </w:p>
    <w:p w14:paraId="1111F1CF" w14:textId="40ABAF5B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credentials</w:t>
      </w:r>
    </w:p>
    <w:p w14:paraId="15731D63" w14:textId="7A2B9F50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token descriptor</w:t>
      </w:r>
    </w:p>
    <w:p w14:paraId="768BAEA7" w14:textId="708F3637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token handler</w:t>
      </w:r>
    </w:p>
    <w:p w14:paraId="411FD1FE" w14:textId="2446FA3A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>Creating token</w:t>
      </w:r>
    </w:p>
    <w:p w14:paraId="51FA418F" w14:textId="6202D7B1" w:rsidR="006045CC" w:rsidRDefault="006045CC" w:rsidP="006045CC">
      <w:pPr>
        <w:pStyle w:val="ListParagraph"/>
        <w:numPr>
          <w:ilvl w:val="0"/>
          <w:numId w:val="38"/>
        </w:numPr>
        <w:spacing w:after="0"/>
      </w:pPr>
      <w:r>
        <w:t xml:space="preserve">And finally getting the written token </w:t>
      </w:r>
    </w:p>
    <w:p w14:paraId="75541916" w14:textId="77777777" w:rsidR="008E08CD" w:rsidRDefault="008E08CD" w:rsidP="003F0FDC"/>
    <w:p w14:paraId="0ECA4096" w14:textId="764B0405" w:rsidR="00CF3780" w:rsidRDefault="003F0FDC" w:rsidP="00A57269">
      <w:pPr>
        <w:pStyle w:val="Heading3"/>
      </w:pPr>
      <w:bookmarkStart w:id="37" w:name="_Toc107275975"/>
      <w:r>
        <w:t>Register the TokenService with Dependency Injection</w:t>
      </w:r>
      <w:bookmarkEnd w:id="37"/>
    </w:p>
    <w:p w14:paraId="0A729CD2" w14:textId="1E2A0B13" w:rsidR="003F0FDC" w:rsidRDefault="003F0FDC" w:rsidP="003F0FDC">
      <w:pPr>
        <w:pStyle w:val="ListParagraph"/>
        <w:numPr>
          <w:ilvl w:val="0"/>
          <w:numId w:val="35"/>
        </w:numPr>
      </w:pPr>
      <w:r>
        <w:t>Go to /Core/Extensions/ServiceExtensions</w:t>
      </w:r>
    </w:p>
    <w:p w14:paraId="4DF793C5" w14:textId="15824773" w:rsidR="003F0FDC" w:rsidRDefault="003F0FDC" w:rsidP="003F0FDC">
      <w:pPr>
        <w:pStyle w:val="ListParagraph"/>
        <w:numPr>
          <w:ilvl w:val="0"/>
          <w:numId w:val="35"/>
        </w:numPr>
      </w:pPr>
      <w:r>
        <w:t xml:space="preserve">Add the TokenService as AddScoped to extension method </w:t>
      </w:r>
      <w:r w:rsidRPr="003F0FDC">
        <w:t>RegisterRepos</w:t>
      </w:r>
    </w:p>
    <w:p w14:paraId="58859B69" w14:textId="40AC350C" w:rsidR="00E32385" w:rsidRPr="00E32385" w:rsidRDefault="00E32385" w:rsidP="00E3238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32385">
        <w:rPr>
          <w:rFonts w:ascii="Consolas" w:eastAsia="Times New Roman" w:hAnsi="Consolas" w:cs="Times New Roman"/>
          <w:color w:val="6A9955"/>
          <w:sz w:val="18"/>
          <w:szCs w:val="18"/>
        </w:rPr>
        <w:t>//services</w:t>
      </w:r>
    </w:p>
    <w:p w14:paraId="18A7F492" w14:textId="5FE8B197" w:rsidR="00E32385" w:rsidRPr="00E32385" w:rsidRDefault="00E32385" w:rsidP="00E3238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32385">
        <w:rPr>
          <w:rFonts w:ascii="Consolas" w:eastAsia="Times New Roman" w:hAnsi="Consolas" w:cs="Times New Roman"/>
          <w:color w:val="9CDCFE"/>
          <w:sz w:val="18"/>
          <w:szCs w:val="18"/>
        </w:rPr>
        <w:t>collection</w:t>
      </w:r>
      <w:r w:rsidRPr="00E32385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E32385">
        <w:rPr>
          <w:rFonts w:ascii="Consolas" w:eastAsia="Times New Roman" w:hAnsi="Consolas" w:cs="Times New Roman"/>
          <w:color w:val="DCDCAA"/>
          <w:sz w:val="18"/>
          <w:szCs w:val="18"/>
        </w:rPr>
        <w:t>AddScoped</w:t>
      </w:r>
      <w:r w:rsidRPr="00E32385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32385">
        <w:rPr>
          <w:rFonts w:ascii="Consolas" w:eastAsia="Times New Roman" w:hAnsi="Consolas" w:cs="Times New Roman"/>
          <w:color w:val="4EC9B0"/>
          <w:sz w:val="18"/>
          <w:szCs w:val="18"/>
        </w:rPr>
        <w:t>ITokenService</w:t>
      </w:r>
      <w:r w:rsidRPr="00E32385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E32385">
        <w:rPr>
          <w:rFonts w:ascii="Consolas" w:eastAsia="Times New Roman" w:hAnsi="Consolas" w:cs="Times New Roman"/>
          <w:color w:val="4EC9B0"/>
          <w:sz w:val="18"/>
          <w:szCs w:val="18"/>
        </w:rPr>
        <w:t>TokenService</w:t>
      </w:r>
      <w:r w:rsidRPr="00E32385">
        <w:rPr>
          <w:rFonts w:ascii="Consolas" w:eastAsia="Times New Roman" w:hAnsi="Consolas" w:cs="Times New Roman"/>
          <w:color w:val="D4D4D4"/>
          <w:sz w:val="18"/>
          <w:szCs w:val="18"/>
        </w:rPr>
        <w:t>&gt;();</w:t>
      </w:r>
    </w:p>
    <w:p w14:paraId="41FBD0A8" w14:textId="60F10F7A" w:rsidR="003F0FDC" w:rsidRDefault="003F0FDC" w:rsidP="00E32385"/>
    <w:p w14:paraId="0C3B5651" w14:textId="1E3CB3B0" w:rsidR="00C3623E" w:rsidRDefault="00E2041E" w:rsidP="00C3623E">
      <w:pPr>
        <w:pStyle w:val="Heading1"/>
      </w:pPr>
      <w:bookmarkStart w:id="38" w:name="_Toc107275976"/>
      <w:r>
        <w:t>Applying</w:t>
      </w:r>
      <w:r w:rsidR="00C3623E">
        <w:t xml:space="preserve"> JWT</w:t>
      </w:r>
      <w:r w:rsidR="00C976DF">
        <w:t xml:space="preserve"> Token</w:t>
      </w:r>
      <w:bookmarkEnd w:id="38"/>
    </w:p>
    <w:p w14:paraId="1AEBA98B" w14:textId="770CD354" w:rsidR="00903863" w:rsidRDefault="00903863" w:rsidP="00C3623E">
      <w:pPr>
        <w:pStyle w:val="Heading2"/>
      </w:pPr>
      <w:r>
        <w:t xml:space="preserve"> </w:t>
      </w:r>
      <w:bookmarkStart w:id="39" w:name="_Toc107275977"/>
      <w:r w:rsidR="00C3623E">
        <w:t>UserBusinessLogic.Register</w:t>
      </w:r>
      <w:bookmarkEnd w:id="39"/>
    </w:p>
    <w:p w14:paraId="42142EBC" w14:textId="32EA52A1" w:rsidR="00C3623E" w:rsidRDefault="00C3623E" w:rsidP="00C3623E">
      <w:r>
        <w:t xml:space="preserve">Change the register method to return UserTokenDto. This will also create token using the TokenService created above. </w:t>
      </w:r>
    </w:p>
    <w:p w14:paraId="5EC7A89F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&gt; </w:t>
      </w:r>
      <w:r w:rsidRPr="00A3355F">
        <w:rPr>
          <w:rFonts w:ascii="Consolas" w:eastAsia="Times New Roman" w:hAnsi="Consolas" w:cs="Times New Roman"/>
          <w:color w:val="DCDCAA"/>
          <w:sz w:val="18"/>
          <w:szCs w:val="18"/>
        </w:rPr>
        <w:t>Regist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UserRegisterDto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C9CB4B4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12CD282C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3355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38ADE19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3355F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355F">
        <w:rPr>
          <w:rFonts w:ascii="Consolas" w:eastAsia="Times New Roman" w:hAnsi="Consolas" w:cs="Times New Roman"/>
          <w:color w:val="CE9178"/>
          <w:sz w:val="18"/>
          <w:szCs w:val="18"/>
        </w:rPr>
        <w:t>"Invalid user"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177552C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A0B6EFF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DCDCAA"/>
          <w:sz w:val="18"/>
          <w:szCs w:val="18"/>
        </w:rPr>
        <w:t>Register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3AE09B2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3355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lt;= </w:t>
      </w:r>
      <w:r w:rsidRPr="00A3355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6B6E26F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3355F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355F">
        <w:rPr>
          <w:rFonts w:ascii="Consolas" w:eastAsia="Times New Roman" w:hAnsi="Consolas" w:cs="Times New Roman"/>
          <w:color w:val="CE9178"/>
          <w:sz w:val="18"/>
          <w:szCs w:val="18"/>
        </w:rPr>
        <w:t>"Unable to create registration"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1197DF6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A0224B3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Token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A3355F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</w:p>
    <w:p w14:paraId="1F46DB2B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7C52C8EC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0EF310CE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Token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_tokenService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3355F">
        <w:rPr>
          <w:rFonts w:ascii="Consolas" w:eastAsia="Times New Roman" w:hAnsi="Consolas" w:cs="Times New Roman"/>
          <w:color w:val="DCDCAA"/>
          <w:sz w:val="18"/>
          <w:szCs w:val="18"/>
        </w:rPr>
        <w:t>CreateToken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DD8671C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        };</w:t>
      </w:r>
    </w:p>
    <w:p w14:paraId="11F86076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A3355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A3355F">
        <w:rPr>
          <w:rFonts w:ascii="Consolas" w:eastAsia="Times New Roman" w:hAnsi="Consolas" w:cs="Times New Roman"/>
          <w:color w:val="9CDCFE"/>
          <w:sz w:val="18"/>
          <w:szCs w:val="18"/>
        </w:rPr>
        <w:t>userToken</w:t>
      </w: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09946B1" w14:textId="77777777" w:rsidR="00A3355F" w:rsidRPr="00A3355F" w:rsidRDefault="00A3355F" w:rsidP="00A33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355F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4CE4AD24" w14:textId="34CCC0FE" w:rsidR="0001130C" w:rsidRDefault="0001130C" w:rsidP="0001130C">
      <w:pPr>
        <w:pStyle w:val="Heading2"/>
      </w:pPr>
      <w:bookmarkStart w:id="40" w:name="_Toc107275978"/>
      <w:r>
        <w:lastRenderedPageBreak/>
        <w:t>UserBusinessLogic.Login</w:t>
      </w:r>
      <w:bookmarkEnd w:id="40"/>
    </w:p>
    <w:p w14:paraId="7BD32207" w14:textId="3BD39733" w:rsidR="0001130C" w:rsidRDefault="0001130C" w:rsidP="0001130C">
      <w:r>
        <w:t xml:space="preserve">Change the login  method to return UserTokenDto. This will also create token using the TokenService created above. </w:t>
      </w:r>
    </w:p>
    <w:p w14:paraId="50832A2E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&gt; </w:t>
      </w:r>
      <w:r w:rsidRPr="00F702F0">
        <w:rPr>
          <w:rFonts w:ascii="Consolas" w:eastAsia="Times New Roman" w:hAnsi="Consolas" w:cs="Times New Roman"/>
          <w:color w:val="DCDCAA"/>
          <w:sz w:val="18"/>
          <w:szCs w:val="18"/>
        </w:rPr>
        <w:t>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LoginDto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2F5F6F6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41101A74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1D39AE0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CE9178"/>
          <w:sz w:val="18"/>
          <w:szCs w:val="18"/>
        </w:rPr>
        <w:t>"Login info missing"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DE948D5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099BFBD5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_usersRepo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DCDCAA"/>
          <w:sz w:val="18"/>
          <w:szCs w:val="18"/>
        </w:rPr>
        <w:t>Get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018D5CC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PasswordSalt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PasswordHash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3CECE86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UnauthorizedAccessExceptio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CE9178"/>
          <w:sz w:val="18"/>
          <w:szCs w:val="18"/>
        </w:rPr>
        <w:t>"Either username or password is wrong"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FD5B53B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44968E5F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6A9955"/>
          <w:sz w:val="18"/>
          <w:szCs w:val="18"/>
        </w:rPr>
        <w:t>//password is hashed in db. Hash login password and check against the DB one</w:t>
      </w:r>
    </w:p>
    <w:p w14:paraId="5EE0A8C1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hashKey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Password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DCDCAA"/>
          <w:sz w:val="18"/>
          <w:szCs w:val="18"/>
        </w:rPr>
        <w:t>ComputeHashHmacSha512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PasswordSalt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BB6D093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hashKey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F6C76C9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UnauthorizedAccessExceptio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CE9178"/>
          <w:sz w:val="18"/>
          <w:szCs w:val="18"/>
        </w:rPr>
        <w:t>"Either username or password is wrong"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F15DFB3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533B855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6A9955"/>
          <w:sz w:val="18"/>
          <w:szCs w:val="18"/>
        </w:rPr>
        <w:t>//both are byte[]</w:t>
      </w:r>
    </w:p>
    <w:p w14:paraId="0C337AB6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!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hashKeyLogi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Hash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DCDCAA"/>
          <w:sz w:val="18"/>
          <w:szCs w:val="18"/>
        </w:rPr>
        <w:t>AreEqual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PasswordHash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2DF745D3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UnauthorizedAccessExceptio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CE9178"/>
          <w:sz w:val="18"/>
          <w:szCs w:val="18"/>
        </w:rPr>
        <w:t>"Either username or password is wrong"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23E81DA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30845A3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Toke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F702F0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</w:p>
    <w:p w14:paraId="5F6455F5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27427D62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CD0E93A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Toke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_tokenService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702F0">
        <w:rPr>
          <w:rFonts w:ascii="Consolas" w:eastAsia="Times New Roman" w:hAnsi="Consolas" w:cs="Times New Roman"/>
          <w:color w:val="DCDCAA"/>
          <w:sz w:val="18"/>
          <w:szCs w:val="18"/>
        </w:rPr>
        <w:t>CreateToke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5901AA1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        };</w:t>
      </w:r>
    </w:p>
    <w:p w14:paraId="745A740B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F702F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F702F0">
        <w:rPr>
          <w:rFonts w:ascii="Consolas" w:eastAsia="Times New Roman" w:hAnsi="Consolas" w:cs="Times New Roman"/>
          <w:color w:val="9CDCFE"/>
          <w:sz w:val="18"/>
          <w:szCs w:val="18"/>
        </w:rPr>
        <w:t>userToken</w:t>
      </w: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D22B6DE" w14:textId="77777777" w:rsidR="00F702F0" w:rsidRPr="00F702F0" w:rsidRDefault="00F702F0" w:rsidP="00F7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702F0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53511129" w14:textId="77777777" w:rsidR="0001130C" w:rsidRDefault="0001130C" w:rsidP="00B17855">
      <w:pPr>
        <w:pStyle w:val="Heading2"/>
      </w:pPr>
    </w:p>
    <w:p w14:paraId="2E120196" w14:textId="6278E75F" w:rsidR="00C3623E" w:rsidRPr="00C3623E" w:rsidRDefault="00B17855" w:rsidP="00B17855">
      <w:pPr>
        <w:pStyle w:val="Heading2"/>
      </w:pPr>
      <w:bookmarkStart w:id="41" w:name="_Toc107275979"/>
      <w:r>
        <w:t>AccountController.Register</w:t>
      </w:r>
      <w:bookmarkEnd w:id="41"/>
    </w:p>
    <w:p w14:paraId="40B57F0C" w14:textId="1367DE07" w:rsidR="00C3623E" w:rsidRDefault="00B17855" w:rsidP="00E32385">
      <w:r>
        <w:t>Change register action to return UserTokenDto</w:t>
      </w:r>
      <w:r w:rsidR="00005E68">
        <w:t>. Also update the if statement</w:t>
      </w:r>
    </w:p>
    <w:p w14:paraId="1A025363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[</w:t>
      </w:r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HttpPost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CE9178"/>
          <w:sz w:val="18"/>
          <w:szCs w:val="18"/>
        </w:rPr>
        <w:t>"register"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]</w:t>
      </w:r>
    </w:p>
    <w:p w14:paraId="6645ACC4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ActionResult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&gt;&gt; 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Regist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FromBody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UserRegisterDto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A01D710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53A43DF4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</w:p>
    <w:p w14:paraId="5EE99BDF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430D98DF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_userBl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Regist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register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BAE7B33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6FB94BB6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IsNullOrWhiteSpace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|| </w:t>
      </w:r>
      <w:r w:rsidRPr="00BA0CD9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IsNullOrWhiteSpace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Token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329A6C72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BadRequest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CE9178"/>
          <w:sz w:val="18"/>
          <w:szCs w:val="18"/>
        </w:rPr>
        <w:t>"Unable to create registration"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93F1778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3474506E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Ok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D3E4CC5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0A142658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 xml:space="preserve">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420FAC59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6E53BCE1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A0CD9">
        <w:rPr>
          <w:rFonts w:ascii="Consolas" w:eastAsia="Times New Roman" w:hAnsi="Consolas" w:cs="Times New Roman"/>
          <w:color w:val="DCDCAA"/>
          <w:sz w:val="18"/>
          <w:szCs w:val="18"/>
        </w:rPr>
        <w:t>BadRequest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BA0CD9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D81E8D2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1BCD751E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</w:p>
    <w:p w14:paraId="3412B58C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4CCB97CC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BA0CD9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98B4214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2E72D25B" w14:textId="77777777" w:rsidR="00BA0CD9" w:rsidRPr="00BA0CD9" w:rsidRDefault="00BA0CD9" w:rsidP="00BA0C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A0CD9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12BD7B9A" w14:textId="0A3B7A3F" w:rsidR="00913410" w:rsidRDefault="00913410" w:rsidP="00E32385"/>
    <w:p w14:paraId="15603F69" w14:textId="1D30B2BB" w:rsidR="009C4875" w:rsidRPr="00C3623E" w:rsidRDefault="009C4875" w:rsidP="009C4875">
      <w:pPr>
        <w:pStyle w:val="Heading2"/>
      </w:pPr>
      <w:bookmarkStart w:id="42" w:name="_Toc107275980"/>
      <w:r>
        <w:t>AccountController.Login</w:t>
      </w:r>
      <w:bookmarkEnd w:id="42"/>
    </w:p>
    <w:p w14:paraId="286D4CC7" w14:textId="0B8496BA" w:rsidR="009C4875" w:rsidRDefault="009C4875" w:rsidP="009C4875">
      <w:r>
        <w:t xml:space="preserve">Change login action to return UserTokenDto. </w:t>
      </w:r>
    </w:p>
    <w:p w14:paraId="3634AF89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[</w:t>
      </w:r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HttpPost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CE9178"/>
          <w:sz w:val="18"/>
          <w:szCs w:val="18"/>
        </w:rPr>
        <w:t>"login"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]</w:t>
      </w:r>
    </w:p>
    <w:p w14:paraId="1E3EEEFE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async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Task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ActionResult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UserTokenDto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Logi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[</w:t>
      </w:r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FromBody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] </w:t>
      </w:r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LoginDto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6F63400A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4D9CC18F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</w:p>
    <w:p w14:paraId="11BA6398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368B6D20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await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_userBl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Logi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logi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DE6333A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2348004E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(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null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||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IsNullOrWhiteSpace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Name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|| </w:t>
      </w:r>
      <w:r w:rsidRPr="001656D0">
        <w:rPr>
          <w:rFonts w:ascii="Consolas" w:eastAsia="Times New Roman" w:hAnsi="Consolas" w:cs="Times New Roman"/>
          <w:color w:val="569CD6"/>
          <w:sz w:val="18"/>
          <w:szCs w:val="18"/>
        </w:rPr>
        <w:t>string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IsNullOrWhiteSpace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Toke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1C4067B6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CE9178"/>
          <w:sz w:val="18"/>
          <w:szCs w:val="18"/>
        </w:rPr>
        <w:t>"Unable to login user"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DD76D82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7C90FD7F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Ok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user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6159F948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53BD1AA5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ValidationExceptio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8B3FD77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4C0F89AF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vEx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B21D50C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2BF6D200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4EC9B0"/>
          <w:sz w:val="18"/>
          <w:szCs w:val="18"/>
        </w:rPr>
        <w:t>UnauthorizedAccessExceptio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aEx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6E31D05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41DD2C8C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1656D0">
        <w:rPr>
          <w:rFonts w:ascii="Consolas" w:eastAsia="Times New Roman" w:hAnsi="Consolas" w:cs="Times New Roman"/>
          <w:color w:val="DCDCAA"/>
          <w:sz w:val="18"/>
          <w:szCs w:val="18"/>
        </w:rPr>
        <w:t>Unauthorized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aEx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56D0">
        <w:rPr>
          <w:rFonts w:ascii="Consolas" w:eastAsia="Times New Roman" w:hAnsi="Consolas" w:cs="Times New Roman"/>
          <w:color w:val="9CDCFE"/>
          <w:sz w:val="18"/>
          <w:szCs w:val="18"/>
        </w:rPr>
        <w:t>Message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5D02C7A1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4EB16459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catch</w:t>
      </w:r>
    </w:p>
    <w:p w14:paraId="066383A7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{</w:t>
      </w:r>
    </w:p>
    <w:p w14:paraId="32BE3E90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1656D0">
        <w:rPr>
          <w:rFonts w:ascii="Consolas" w:eastAsia="Times New Roman" w:hAnsi="Consolas" w:cs="Times New Roman"/>
          <w:color w:val="C586C0"/>
          <w:sz w:val="18"/>
          <w:szCs w:val="18"/>
        </w:rPr>
        <w:t>throw</w:t>
      </w: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772EA30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    }</w:t>
      </w:r>
    </w:p>
    <w:p w14:paraId="1E8EFF0B" w14:textId="77777777" w:rsidR="001656D0" w:rsidRPr="001656D0" w:rsidRDefault="001656D0" w:rsidP="00165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56D0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26CD7850" w14:textId="6F00E72F" w:rsidR="00913410" w:rsidRDefault="00913410" w:rsidP="00E32385"/>
    <w:p w14:paraId="10B1E160" w14:textId="6E621DB7" w:rsidR="001656D0" w:rsidRDefault="00B125AA" w:rsidP="00B125AA">
      <w:pPr>
        <w:pStyle w:val="Heading2"/>
      </w:pPr>
      <w:bookmarkStart w:id="43" w:name="_Toc107275981"/>
      <w:r>
        <w:t>Testing</w:t>
      </w:r>
      <w:bookmarkEnd w:id="43"/>
    </w:p>
    <w:p w14:paraId="451AEE44" w14:textId="38816B9E" w:rsidR="00B125AA" w:rsidRDefault="00B125AA" w:rsidP="00E32385">
      <w:r>
        <w:t xml:space="preserve">Follow </w:t>
      </w:r>
      <w:hyperlink w:anchor="_Testing" w:history="1">
        <w:r w:rsidRPr="00804FD9">
          <w:rPr>
            <w:rStyle w:val="Hyperlink"/>
          </w:rPr>
          <w:t>above</w:t>
        </w:r>
      </w:hyperlink>
      <w:r>
        <w:t xml:space="preserve"> testing instructions. </w:t>
      </w:r>
      <w:r w:rsidR="001B0D61">
        <w:t xml:space="preserve">No need to remove the data from the database. </w:t>
      </w:r>
    </w:p>
    <w:p w14:paraId="580A4E69" w14:textId="6E7A7AAE" w:rsidR="001B0D61" w:rsidRDefault="00484DB7" w:rsidP="00E32385">
      <w:r>
        <w:t xml:space="preserve">Now when you will login you’ll see UserTokenDto in postman. </w:t>
      </w:r>
    </w:p>
    <w:p w14:paraId="6CF7878E" w14:textId="77777777" w:rsidR="00484DB7" w:rsidRPr="00484DB7" w:rsidRDefault="00484DB7" w:rsidP="00484D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6F183D5B" w14:textId="77777777" w:rsidR="00484DB7" w:rsidRPr="00484DB7" w:rsidRDefault="00484DB7" w:rsidP="00484D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84DB7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4DB7">
        <w:rPr>
          <w:rFonts w:ascii="Courier New" w:eastAsia="Times New Roman" w:hAnsi="Courier New" w:cs="Courier New"/>
          <w:color w:val="0451A5"/>
          <w:sz w:val="18"/>
          <w:szCs w:val="18"/>
        </w:rPr>
        <w:t>"bob12"</w:t>
      </w: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F6C61F" w14:textId="77777777" w:rsidR="00484DB7" w:rsidRPr="00484DB7" w:rsidRDefault="00484DB7" w:rsidP="00484D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84DB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4DB7">
        <w:rPr>
          <w:rFonts w:ascii="Courier New" w:eastAsia="Times New Roman" w:hAnsi="Courier New" w:cs="Courier New"/>
          <w:color w:val="0451A5"/>
          <w:sz w:val="18"/>
          <w:szCs w:val="18"/>
        </w:rPr>
        <w:t>"eyJhbGciOiJIUzUxMiIsInR5cCI6IkpXVCJ9.eyJuYW1laWQiOiJib2IxMiIsIm5iZiI6MTY1NjM5MTgxMywiZXhwIjoxNjU2OTk2NjEyLCJpYXQiOjE2NTYzOTE4MTN9.Lh0AbtXZpYPN1YBIyB5pnHXmjp0RRrwxVwBXdvWndbutsWlxM87Nw1PfYv8wtdU7RFV9QV3txBlU_vhzcO3A2g"</w:t>
      </w:r>
    </w:p>
    <w:p w14:paraId="091B42B2" w14:textId="77777777" w:rsidR="00484DB7" w:rsidRPr="00484DB7" w:rsidRDefault="00484DB7" w:rsidP="00484DB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4DB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BC1572D" w14:textId="2416F429" w:rsidR="00484DB7" w:rsidRDefault="00383411" w:rsidP="00383411">
      <w:pPr>
        <w:pStyle w:val="Heading3"/>
      </w:pPr>
      <w:bookmarkStart w:id="44" w:name="_Toc107275982"/>
      <w:r>
        <w:t>Checking Token</w:t>
      </w:r>
      <w:bookmarkEnd w:id="44"/>
    </w:p>
    <w:p w14:paraId="260DB503" w14:textId="297DE701" w:rsidR="00484DB7" w:rsidRDefault="00383411" w:rsidP="00E32385">
      <w:r>
        <w:t xml:space="preserve">Copy the token and go to </w:t>
      </w:r>
      <w:hyperlink r:id="rId13" w:history="1">
        <w:r w:rsidRPr="00383411">
          <w:rPr>
            <w:rStyle w:val="Hyperlink"/>
            <w:highlight w:val="green"/>
          </w:rPr>
          <w:t>https://jwt.io/</w:t>
        </w:r>
      </w:hyperlink>
      <w:r>
        <w:t xml:space="preserve"> </w:t>
      </w:r>
      <w:r w:rsidR="005340E9">
        <w:t xml:space="preserve"> and paste the token in there to look at</w:t>
      </w:r>
    </w:p>
    <w:p w14:paraId="50112BF8" w14:textId="711EADDC" w:rsidR="00383411" w:rsidRDefault="00383411" w:rsidP="00E32385">
      <w:r>
        <w:rPr>
          <w:noProof/>
        </w:rPr>
        <w:drawing>
          <wp:inline distT="0" distB="0" distL="0" distR="0" wp14:anchorId="4100B6AD" wp14:editId="0A77C155">
            <wp:extent cx="6858000" cy="428244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D4B0" w14:textId="533C57EF" w:rsidR="00484DB7" w:rsidRDefault="005340E9" w:rsidP="005340E9">
      <w:pPr>
        <w:pStyle w:val="Heading4"/>
      </w:pPr>
      <w:r>
        <w:t>Verify Signature</w:t>
      </w:r>
    </w:p>
    <w:p w14:paraId="4D0658D9" w14:textId="0F259434" w:rsidR="005340E9" w:rsidRDefault="005340E9" w:rsidP="00E32385">
      <w:r>
        <w:t xml:space="preserve">Copy the token from the app settings.json file </w:t>
      </w:r>
      <w:r w:rsidR="001D33CF">
        <w:t xml:space="preserve">and put it in the text box under Verify Signature. </w:t>
      </w:r>
    </w:p>
    <w:p w14:paraId="22F30A48" w14:textId="21EEEC52" w:rsidR="00B17855" w:rsidRDefault="001D33CF" w:rsidP="00E32385">
      <w:r>
        <w:t xml:space="preserve">The token on the left should be un changed at this point. You can test with any other string and the token will change. </w:t>
      </w:r>
    </w:p>
    <w:p w14:paraId="65ECC135" w14:textId="12D67C2F" w:rsidR="00087097" w:rsidRDefault="00087097" w:rsidP="00087097">
      <w:pPr>
        <w:pStyle w:val="Heading1"/>
      </w:pPr>
      <w:bookmarkStart w:id="45" w:name="_Toc107275983"/>
      <w:r>
        <w:t>GetUsers and GetUser to return UserDto</w:t>
      </w:r>
      <w:bookmarkEnd w:id="45"/>
    </w:p>
    <w:p w14:paraId="4966DB69" w14:textId="575A823B" w:rsidR="00087097" w:rsidRDefault="00524E4B" w:rsidP="00F306D2">
      <w:pPr>
        <w:pStyle w:val="ListParagraph"/>
        <w:numPr>
          <w:ilvl w:val="0"/>
          <w:numId w:val="36"/>
        </w:numPr>
      </w:pPr>
      <w:r>
        <w:t>The change is needed in both UsersBusinessLogic and UsersController</w:t>
      </w:r>
      <w:r w:rsidR="00885039">
        <w:t xml:space="preserve">. </w:t>
      </w:r>
    </w:p>
    <w:p w14:paraId="4642FDEE" w14:textId="62A11DF8" w:rsidR="00885039" w:rsidRDefault="00885039" w:rsidP="00F306D2">
      <w:pPr>
        <w:pStyle w:val="ListParagraph"/>
        <w:numPr>
          <w:ilvl w:val="0"/>
          <w:numId w:val="36"/>
        </w:numPr>
      </w:pPr>
      <w:r>
        <w:t>Test the change as well</w:t>
      </w:r>
    </w:p>
    <w:p w14:paraId="53CCF45F" w14:textId="79D5DDE1" w:rsidR="0066767B" w:rsidRDefault="0066767B" w:rsidP="0066767B">
      <w:pPr>
        <w:pStyle w:val="Heading1"/>
      </w:pPr>
      <w:bookmarkStart w:id="46" w:name="_Toc107275984"/>
      <w:r>
        <w:lastRenderedPageBreak/>
        <w:t>Adding Authentication Middleware</w:t>
      </w:r>
      <w:bookmarkEnd w:id="46"/>
    </w:p>
    <w:p w14:paraId="1CADFCBF" w14:textId="4048F492" w:rsidR="0066767B" w:rsidRDefault="00B538F7" w:rsidP="00B538F7">
      <w:pPr>
        <w:pStyle w:val="Heading2"/>
      </w:pPr>
      <w:bookmarkStart w:id="47" w:name="_Toc107275985"/>
      <w:r>
        <w:t>UserController</w:t>
      </w:r>
      <w:bookmarkEnd w:id="47"/>
    </w:p>
    <w:p w14:paraId="024DACF1" w14:textId="59736161" w:rsidR="00B538F7" w:rsidRDefault="00B538F7" w:rsidP="00B538F7">
      <w:pPr>
        <w:pStyle w:val="ListParagraph"/>
        <w:numPr>
          <w:ilvl w:val="0"/>
          <w:numId w:val="39"/>
        </w:numPr>
      </w:pPr>
      <w:r>
        <w:t xml:space="preserve">Apply </w:t>
      </w:r>
      <w:r>
        <w:t>AllowAnonymous</w:t>
      </w:r>
      <w:r>
        <w:t xml:space="preserve"> attribute to GetUsers action</w:t>
      </w:r>
    </w:p>
    <w:p w14:paraId="49DB6206" w14:textId="14A4D892" w:rsidR="00B538F7" w:rsidRDefault="00B538F7" w:rsidP="00B538F7">
      <w:pPr>
        <w:pStyle w:val="ListParagraph"/>
        <w:numPr>
          <w:ilvl w:val="0"/>
          <w:numId w:val="39"/>
        </w:numPr>
      </w:pPr>
      <w:r>
        <w:t xml:space="preserve">Apply </w:t>
      </w:r>
      <w:r>
        <w:t>Authorize</w:t>
      </w:r>
      <w:r>
        <w:t xml:space="preserve"> attribute to GetUser action </w:t>
      </w:r>
    </w:p>
    <w:p w14:paraId="131503C0" w14:textId="1BA4D5D4" w:rsidR="00B538F7" w:rsidRDefault="00B538F7" w:rsidP="00B538F7">
      <w:pPr>
        <w:pStyle w:val="ListParagraph"/>
        <w:numPr>
          <w:ilvl w:val="0"/>
          <w:numId w:val="39"/>
        </w:numPr>
      </w:pPr>
      <w:r>
        <w:t>And test again</w:t>
      </w:r>
      <w:r w:rsidR="00440710">
        <w:t xml:space="preserve">. GetUsers should pass where as GetUser should fail </w:t>
      </w:r>
    </w:p>
    <w:p w14:paraId="1DABEE2D" w14:textId="777A5E09" w:rsidR="007E14C5" w:rsidRDefault="007E14C5" w:rsidP="007E14C5">
      <w:pPr>
        <w:pStyle w:val="Heading2"/>
      </w:pPr>
      <w:bookmarkStart w:id="48" w:name="_Toc107275986"/>
      <w:r>
        <w:t>Package</w:t>
      </w:r>
      <w:bookmarkEnd w:id="48"/>
    </w:p>
    <w:p w14:paraId="2C768385" w14:textId="16923C02" w:rsidR="007E14C5" w:rsidRDefault="007E14C5" w:rsidP="007E14C5">
      <w:r>
        <w:t>Following package must be installed for this</w:t>
      </w:r>
      <w:r w:rsidR="000D4BB2">
        <w:t xml:space="preserve">. </w:t>
      </w:r>
      <w:hyperlink r:id="rId15" w:history="1">
        <w:r w:rsidR="000D4BB2" w:rsidRPr="000D4BB2">
          <w:rPr>
            <w:rStyle w:val="Hyperlink"/>
            <w:highlight w:val="green"/>
          </w:rPr>
          <w:t xml:space="preserve">Check </w:t>
        </w:r>
        <w:r w:rsidR="000D4BB2" w:rsidRPr="000D4BB2">
          <w:rPr>
            <w:rStyle w:val="Hyperlink"/>
            <w:highlight w:val="green"/>
          </w:rPr>
          <w:t>0001 Project - Basic Info - Setup.docx</w:t>
        </w:r>
      </w:hyperlink>
      <w:r w:rsidR="000D4BB2">
        <w:t xml:space="preserve"> for details.</w:t>
      </w:r>
    </w:p>
    <w:p w14:paraId="5495839E" w14:textId="77777777" w:rsidR="007E14C5" w:rsidRDefault="007E14C5" w:rsidP="007E14C5">
      <w:pPr>
        <w:pStyle w:val="ListParagraph"/>
        <w:numPr>
          <w:ilvl w:val="0"/>
          <w:numId w:val="36"/>
        </w:numPr>
        <w:spacing w:after="0"/>
      </w:pPr>
      <w:r w:rsidRPr="00A9798E">
        <w:t>Microsoft.AspNetCore.Authentication.JwtBearer</w:t>
      </w:r>
      <w:r>
        <w:t xml:space="preserve"> v6.0.6</w:t>
      </w:r>
      <w:r w:rsidRPr="00A9798E">
        <w:t xml:space="preserve"> by Microsoft</w:t>
      </w:r>
    </w:p>
    <w:p w14:paraId="093F1857" w14:textId="75F847C8" w:rsidR="007E14C5" w:rsidRDefault="0052583D" w:rsidP="00551FF7">
      <w:pPr>
        <w:pStyle w:val="Heading2"/>
      </w:pPr>
      <w:bookmarkStart w:id="49" w:name="_Toc107275987"/>
      <w:r>
        <w:t>ServiceIdentityExtensions.cs</w:t>
      </w:r>
      <w:bookmarkEnd w:id="49"/>
    </w:p>
    <w:p w14:paraId="6B7B0970" w14:textId="51CAED12" w:rsidR="00C846FA" w:rsidRDefault="00C846FA" w:rsidP="00B538F7">
      <w:r>
        <w:t xml:space="preserve">Create a new extension class under </w:t>
      </w:r>
      <w:r w:rsidRPr="0052583D">
        <w:rPr>
          <w:highlight w:val="cyan"/>
        </w:rPr>
        <w:t>/Core/Extensions/ServiceIdentityExtensions.cs</w:t>
      </w:r>
      <w:r>
        <w:t xml:space="preserve"> and add the following method to it</w:t>
      </w:r>
    </w:p>
    <w:p w14:paraId="3B5DDCCC" w14:textId="07477CFD" w:rsidR="008D1BEE" w:rsidRPr="008D1BEE" w:rsidRDefault="008D1BEE" w:rsidP="00E07D3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B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public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static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void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="00E07D36" w:rsidRPr="00E07D36">
        <w:rPr>
          <w:rFonts w:ascii="Consolas" w:eastAsia="Times New Roman" w:hAnsi="Consolas" w:cs="Times New Roman"/>
          <w:color w:val="DCDCAA"/>
          <w:sz w:val="18"/>
          <w:szCs w:val="18"/>
        </w:rPr>
        <w:t>AddIdentityService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IServiceCollection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collection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, </w:t>
      </w:r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IConfiguration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config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AEC624B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{</w:t>
      </w:r>
    </w:p>
    <w:p w14:paraId="79838519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var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tokenKey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Encoding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UTF8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DCDCAA"/>
          <w:sz w:val="18"/>
          <w:szCs w:val="18"/>
        </w:rPr>
        <w:t>GetByte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config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DCDCAA"/>
          <w:sz w:val="18"/>
          <w:szCs w:val="18"/>
        </w:rPr>
        <w:t>GetTokenKey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));</w:t>
      </w:r>
    </w:p>
    <w:p w14:paraId="45961694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collection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DCDCAA"/>
          <w:sz w:val="18"/>
          <w:szCs w:val="18"/>
        </w:rPr>
        <w:t>AddAuthentication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JwtBearerDefault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4FC1FF"/>
          <w:sz w:val="18"/>
          <w:szCs w:val="18"/>
        </w:rPr>
        <w:t>AuthenticationScheme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9ED0768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.</w:t>
      </w:r>
      <w:r w:rsidRPr="008D1BEE">
        <w:rPr>
          <w:rFonts w:ascii="Consolas" w:eastAsia="Times New Roman" w:hAnsi="Consolas" w:cs="Times New Roman"/>
          <w:color w:val="DCDCAA"/>
          <w:sz w:val="18"/>
          <w:szCs w:val="18"/>
        </w:rPr>
        <w:t>AddJwtBearer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option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&gt;</w:t>
      </w:r>
    </w:p>
    <w:p w14:paraId="0541D9E1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{</w:t>
      </w:r>
    </w:p>
    <w:p w14:paraId="4A504FF3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option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TokenValidationParameters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TokenValidationParameters</w:t>
      </w:r>
    </w:p>
    <w:p w14:paraId="0617F47F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    {</w:t>
      </w:r>
    </w:p>
    <w:p w14:paraId="600B7018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ValidateIssuerSigningKey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31D83F42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IssuerSigningKey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new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8D1BEE">
        <w:rPr>
          <w:rFonts w:ascii="Consolas" w:eastAsia="Times New Roman" w:hAnsi="Consolas" w:cs="Times New Roman"/>
          <w:color w:val="4EC9B0"/>
          <w:sz w:val="18"/>
          <w:szCs w:val="18"/>
        </w:rPr>
        <w:t>SymmetricSecurityKey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tokenKey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),</w:t>
      </w:r>
    </w:p>
    <w:p w14:paraId="4FFF8817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ValidateIssuer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</w:p>
    <w:p w14:paraId="1914AE47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            </w:t>
      </w:r>
      <w:r w:rsidRPr="008D1BEE">
        <w:rPr>
          <w:rFonts w:ascii="Consolas" w:eastAsia="Times New Roman" w:hAnsi="Consolas" w:cs="Times New Roman"/>
          <w:color w:val="9CDCFE"/>
          <w:sz w:val="18"/>
          <w:szCs w:val="18"/>
        </w:rPr>
        <w:t>ValidateAudience</w:t>
      </w: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 </w:t>
      </w:r>
      <w:r w:rsidRPr="008D1BEE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</w:p>
    <w:p w14:paraId="496E9E0D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    };</w:t>
      </w:r>
    </w:p>
    <w:p w14:paraId="33B244C5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 });</w:t>
      </w:r>
    </w:p>
    <w:p w14:paraId="5905108F" w14:textId="77777777" w:rsidR="008D1BEE" w:rsidRPr="008D1BEE" w:rsidRDefault="008D1BEE" w:rsidP="008D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D1BEE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14:paraId="2AC8F1DF" w14:textId="419A8C95" w:rsidR="00551FF7" w:rsidRDefault="00551FF7" w:rsidP="00B538F7"/>
    <w:p w14:paraId="61100133" w14:textId="03A7B27E" w:rsidR="00795297" w:rsidRDefault="00795297" w:rsidP="00795297">
      <w:pPr>
        <w:pStyle w:val="Heading2"/>
      </w:pPr>
      <w:bookmarkStart w:id="50" w:name="_Toc107275988"/>
      <w:r>
        <w:t>Program.cs</w:t>
      </w:r>
      <w:bookmarkEnd w:id="50"/>
    </w:p>
    <w:p w14:paraId="3ECC67C2" w14:textId="77777777" w:rsidR="00795297" w:rsidRDefault="00795297" w:rsidP="00B538F7">
      <w:r>
        <w:t xml:space="preserve">Two changes are need here. </w:t>
      </w:r>
    </w:p>
    <w:p w14:paraId="53773369" w14:textId="603C801E" w:rsidR="00795297" w:rsidRDefault="00795297" w:rsidP="00B538F7">
      <w:r>
        <w:t>AddAuthentication by calling the RegisterAuthentication extension method. This will go in the CUSTOM section which is at the top part of the file</w:t>
      </w:r>
    </w:p>
    <w:p w14:paraId="444C49A2" w14:textId="0122FDC7" w:rsidR="00795297" w:rsidRPr="00795297" w:rsidRDefault="00795297" w:rsidP="004A73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t>builder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t>Services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="004A739C" w:rsidRPr="004A739C">
        <w:rPr>
          <w:rFonts w:ascii="Consolas" w:hAnsi="Consolas"/>
          <w:color w:val="DCDCAA"/>
          <w:sz w:val="21"/>
          <w:szCs w:val="21"/>
        </w:rPr>
        <w:t xml:space="preserve"> </w:t>
      </w:r>
      <w:r w:rsidR="004A739C" w:rsidRPr="004A739C">
        <w:rPr>
          <w:rFonts w:ascii="Consolas" w:eastAsia="Times New Roman" w:hAnsi="Consolas" w:cs="Times New Roman"/>
          <w:color w:val="DCDCAA"/>
          <w:sz w:val="18"/>
          <w:szCs w:val="18"/>
        </w:rPr>
        <w:t>AddIdentityServices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t>configuration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2058337" w14:textId="68879E42" w:rsidR="00795297" w:rsidRDefault="00795297" w:rsidP="00B538F7"/>
    <w:p w14:paraId="35CF3C8B" w14:textId="4C5A5C6D" w:rsidR="00795297" w:rsidRDefault="00795297" w:rsidP="00B538F7">
      <w:r>
        <w:t xml:space="preserve">Next we will use Authentication. This is in the CUSTOM section towards the bottom of the file. </w:t>
      </w:r>
    </w:p>
    <w:p w14:paraId="4198900C" w14:textId="0471EBD2" w:rsidR="00795297" w:rsidRPr="00795297" w:rsidRDefault="00795297" w:rsidP="00B538F7">
      <w:pPr>
        <w:rPr>
          <w:color w:val="FF0000"/>
        </w:rPr>
      </w:pPr>
      <w:r w:rsidRPr="00795297">
        <w:rPr>
          <w:color w:val="FF0000"/>
        </w:rPr>
        <w:t xml:space="preserve">Important: ordering is important here. </w:t>
      </w:r>
    </w:p>
    <w:p w14:paraId="572D3FF9" w14:textId="77777777" w:rsidR="00795297" w:rsidRPr="00795297" w:rsidRDefault="00795297" w:rsidP="00795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CUSTOM: Start </w:t>
      </w:r>
    </w:p>
    <w:p w14:paraId="7DFC1B14" w14:textId="77777777" w:rsidR="00795297" w:rsidRPr="00795297" w:rsidRDefault="00795297" w:rsidP="00795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>//ordering is important here. UseCors before UseAuthentication and UseAuthentication before UseAuthorization</w:t>
      </w:r>
    </w:p>
    <w:p w14:paraId="4BA7D67C" w14:textId="77777777" w:rsidR="00795297" w:rsidRPr="00795297" w:rsidRDefault="00795297" w:rsidP="00795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t>app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795297">
        <w:rPr>
          <w:rFonts w:ascii="Consolas" w:eastAsia="Times New Roman" w:hAnsi="Consolas" w:cs="Times New Roman"/>
          <w:color w:val="DCDCAA"/>
          <w:sz w:val="18"/>
          <w:szCs w:val="18"/>
        </w:rPr>
        <w:t>UseCors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t>myAllowSpecificOrigins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0DC3595" w14:textId="77777777" w:rsidR="00795297" w:rsidRPr="00795297" w:rsidRDefault="00795297" w:rsidP="00795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5297">
        <w:rPr>
          <w:rFonts w:ascii="Consolas" w:eastAsia="Times New Roman" w:hAnsi="Consolas" w:cs="Times New Roman"/>
          <w:color w:val="9CDCFE"/>
          <w:sz w:val="18"/>
          <w:szCs w:val="18"/>
        </w:rPr>
        <w:lastRenderedPageBreak/>
        <w:t>app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795297">
        <w:rPr>
          <w:rFonts w:ascii="Consolas" w:eastAsia="Times New Roman" w:hAnsi="Consolas" w:cs="Times New Roman"/>
          <w:color w:val="DCDCAA"/>
          <w:sz w:val="18"/>
          <w:szCs w:val="18"/>
        </w:rPr>
        <w:t>UseAuthentication</w:t>
      </w:r>
      <w:r w:rsidRPr="00795297">
        <w:rPr>
          <w:rFonts w:ascii="Consolas" w:eastAsia="Times New Roman" w:hAnsi="Consolas" w:cs="Times New Roman"/>
          <w:color w:val="D4D4D4"/>
          <w:sz w:val="18"/>
          <w:szCs w:val="18"/>
        </w:rPr>
        <w:t xml:space="preserve">(); </w:t>
      </w:r>
    </w:p>
    <w:p w14:paraId="1B004323" w14:textId="77777777" w:rsidR="00795297" w:rsidRPr="00795297" w:rsidRDefault="00795297" w:rsidP="007952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5297">
        <w:rPr>
          <w:rFonts w:ascii="Consolas" w:eastAsia="Times New Roman" w:hAnsi="Consolas" w:cs="Times New Roman"/>
          <w:color w:val="6A9955"/>
          <w:sz w:val="18"/>
          <w:szCs w:val="18"/>
        </w:rPr>
        <w:t>//CUSTOM: End</w:t>
      </w:r>
    </w:p>
    <w:p w14:paraId="217077BC" w14:textId="72374155" w:rsidR="00795297" w:rsidRDefault="00795297" w:rsidP="00B538F7"/>
    <w:p w14:paraId="4CD25822" w14:textId="1B3FDEBD" w:rsidR="00795297" w:rsidRDefault="009B796E" w:rsidP="009B796E">
      <w:pPr>
        <w:pStyle w:val="Heading1"/>
      </w:pPr>
      <w:bookmarkStart w:id="51" w:name="_Toc107275989"/>
      <w:r>
        <w:t>Testing Authentication PostMan</w:t>
      </w:r>
      <w:bookmarkEnd w:id="51"/>
    </w:p>
    <w:p w14:paraId="7C50C948" w14:textId="176332F5" w:rsidR="009B796E" w:rsidRDefault="009B796E" w:rsidP="009B796E">
      <w:pPr>
        <w:pStyle w:val="Heading2"/>
      </w:pPr>
      <w:bookmarkStart w:id="52" w:name="_Login"/>
      <w:bookmarkStart w:id="53" w:name="_Toc107275990"/>
      <w:bookmarkEnd w:id="52"/>
      <w:r>
        <w:t>Login</w:t>
      </w:r>
      <w:bookmarkEnd w:id="53"/>
    </w:p>
    <w:p w14:paraId="1F1E96D0" w14:textId="77777777" w:rsidR="009B796E" w:rsidRDefault="009B796E" w:rsidP="009B796E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POST: </w:t>
      </w:r>
      <w:hyperlink r:id="rId16" w:history="1">
        <w:r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account/login</w:t>
        </w:r>
      </w:hyperlink>
    </w:p>
    <w:p w14:paraId="53A69A79" w14:textId="7CAD6D85" w:rsidR="009B796E" w:rsidRDefault="009B796E" w:rsidP="00B538F7">
      <w:r>
        <w:t xml:space="preserve">Payload: </w:t>
      </w:r>
    </w:p>
    <w:p w14:paraId="19754827" w14:textId="77777777" w:rsidR="009B796E" w:rsidRPr="009B796E" w:rsidRDefault="009B796E" w:rsidP="009B79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5DB00C" w14:textId="77777777" w:rsidR="009B796E" w:rsidRPr="009B796E" w:rsidRDefault="009B796E" w:rsidP="009B79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B796E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B796E">
        <w:rPr>
          <w:rFonts w:ascii="Courier New" w:eastAsia="Times New Roman" w:hAnsi="Courier New" w:cs="Courier New"/>
          <w:color w:val="0451A5"/>
          <w:sz w:val="18"/>
          <w:szCs w:val="18"/>
        </w:rPr>
        <w:t>"bob12"</w:t>
      </w: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3798D1" w14:textId="77777777" w:rsidR="009B796E" w:rsidRPr="009B796E" w:rsidRDefault="009B796E" w:rsidP="009B796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B796E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B796E">
        <w:rPr>
          <w:rFonts w:ascii="Courier New" w:eastAsia="Times New Roman" w:hAnsi="Courier New" w:cs="Courier New"/>
          <w:color w:val="0451A5"/>
          <w:sz w:val="18"/>
          <w:szCs w:val="18"/>
        </w:rPr>
        <w:t>"password"</w:t>
      </w:r>
    </w:p>
    <w:p w14:paraId="244F7610" w14:textId="2F52D83F" w:rsidR="009B796E" w:rsidRPr="004D2E93" w:rsidRDefault="009B796E" w:rsidP="004D2E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B796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FC61738" w14:textId="01127C3A" w:rsidR="009B796E" w:rsidRDefault="004D2E93" w:rsidP="00B538F7">
      <w:r>
        <w:t xml:space="preserve">This will give back following result </w:t>
      </w:r>
    </w:p>
    <w:p w14:paraId="514384CB" w14:textId="77777777" w:rsidR="004D2E93" w:rsidRPr="004D2E93" w:rsidRDefault="004D2E93" w:rsidP="004D2E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64A3790" w14:textId="77777777" w:rsidR="004D2E93" w:rsidRPr="004D2E93" w:rsidRDefault="004D2E93" w:rsidP="004D2E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D2E93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D2E93">
        <w:rPr>
          <w:rFonts w:ascii="Courier New" w:eastAsia="Times New Roman" w:hAnsi="Courier New" w:cs="Courier New"/>
          <w:color w:val="0451A5"/>
          <w:sz w:val="18"/>
          <w:szCs w:val="18"/>
        </w:rPr>
        <w:t>"bob12"</w:t>
      </w: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4264A9" w14:textId="77777777" w:rsidR="004D2E93" w:rsidRPr="004D2E93" w:rsidRDefault="004D2E93" w:rsidP="004D2E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D2E93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D2E93">
        <w:rPr>
          <w:rFonts w:ascii="Courier New" w:eastAsia="Times New Roman" w:hAnsi="Courier New" w:cs="Courier New"/>
          <w:color w:val="0451A5"/>
          <w:sz w:val="18"/>
          <w:szCs w:val="18"/>
        </w:rPr>
        <w:t>"eyJhbGciOiJIUzUxMiIsInR5cCI6IkpXVCJ9.eyJuYW1laWQiOiJib2IxMiIsIm5iZiI6MTY1NjM5NTk5NSwiZXhwIjoxNjU3MDAwNzk1LCJpYXQiOjE2NTYzOTU5OTV9._HLCu8WJsmEfoA_4YZfBJc3z_saG0BLlpqreBn1ZhXGIibIoHwe7n5aWA40ol_4c204W-IQfsXfeimKVLZ7n4g"</w:t>
      </w:r>
    </w:p>
    <w:p w14:paraId="761C5699" w14:textId="77777777" w:rsidR="004D2E93" w:rsidRPr="004D2E93" w:rsidRDefault="004D2E93" w:rsidP="004D2E9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D2E9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D346887" w14:textId="2B8A13F2" w:rsidR="004D2E93" w:rsidRDefault="004A796D" w:rsidP="004A796D">
      <w:pPr>
        <w:pStyle w:val="Heading2"/>
      </w:pPr>
      <w:bookmarkStart w:id="54" w:name="_Toc107275991"/>
      <w:r>
        <w:t>GetUser</w:t>
      </w:r>
      <w:bookmarkEnd w:id="54"/>
    </w:p>
    <w:p w14:paraId="512E50DD" w14:textId="77777777" w:rsidR="004A796D" w:rsidRDefault="004A796D" w:rsidP="004A796D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GET: </w:t>
      </w:r>
      <w:hyperlink r:id="rId17" w:history="1">
        <w:r w:rsidRPr="00747619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users/1</w:t>
        </w:r>
      </w:hyperlink>
    </w:p>
    <w:p w14:paraId="6B2BE458" w14:textId="5A587E3B" w:rsidR="004A796D" w:rsidRDefault="006D2CE4" w:rsidP="00B538F7">
      <w:r>
        <w:t>C</w:t>
      </w:r>
      <w:r w:rsidR="004A796D">
        <w:t xml:space="preserve">opy the </w:t>
      </w:r>
      <w:hyperlink w:anchor="_Login" w:history="1">
        <w:r w:rsidR="004A796D" w:rsidRPr="004A796D">
          <w:rPr>
            <w:rStyle w:val="Hyperlink"/>
          </w:rPr>
          <w:t>above token</w:t>
        </w:r>
      </w:hyperlink>
      <w:r w:rsidR="004A796D">
        <w:t xml:space="preserve"> returned under login. </w:t>
      </w:r>
    </w:p>
    <w:p w14:paraId="381E0FF6" w14:textId="0F828CC5" w:rsidR="004D2E93" w:rsidRDefault="006D2CE4" w:rsidP="00B538F7">
      <w:r>
        <w:t>Then click Header tab and add “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Authorization</w:t>
      </w:r>
      <w:r>
        <w:t>” header</w:t>
      </w:r>
    </w:p>
    <w:p w14:paraId="1E5F2095" w14:textId="1961ED89" w:rsidR="006D2CE4" w:rsidRDefault="006D2CE4" w:rsidP="00B538F7">
      <w:r>
        <w:t xml:space="preserve">Header Key: </w:t>
      </w:r>
      <w:r w:rsidRPr="006D2CE4">
        <w:t>Authorization</w:t>
      </w:r>
    </w:p>
    <w:p w14:paraId="5CE2573E" w14:textId="23CBBFEA" w:rsidR="006D2CE4" w:rsidRDefault="006D2CE4" w:rsidP="00B538F7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Header Value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Bearer eyJhbGciOiJIUzUxMiIsInR5cCI6IkpXVCJ9.eyJuYW1laWQiOiJib2IxMiIsIm5iZiI6MTY1NjM5MTgxMywiZXhwIjoxNjU2OTk2NjEyLCJpYXQiOjE2NTYzOTE4MTN9.Lh0AbtXZpYPN1YBIyB5pnHXmjp0RRrwxVwBXdvWndbutsWlxM87Nw1PfYv8wtdU7RFV9QV3txBlU_vhzcO3A2g</w:t>
      </w:r>
    </w:p>
    <w:p w14:paraId="5A8E4A79" w14:textId="5A4EAE2F" w:rsidR="006D2CE4" w:rsidRDefault="006D2CE4" w:rsidP="00B538F7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ype “Bearer” then put space and then paste the token that is copied</w:t>
      </w:r>
    </w:p>
    <w:p w14:paraId="5618803A" w14:textId="0A395E9E" w:rsidR="006D2CE4" w:rsidRPr="006D2CE4" w:rsidRDefault="006D2CE4" w:rsidP="00B538F7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Send the request and this time you should get the result back.</w:t>
      </w:r>
    </w:p>
    <w:p w14:paraId="2003248A" w14:textId="77777777" w:rsidR="00795297" w:rsidRDefault="00795297" w:rsidP="00B538F7"/>
    <w:p w14:paraId="7F1F4D19" w14:textId="77777777" w:rsidR="008D1BEE" w:rsidRPr="00B538F7" w:rsidRDefault="008D1BEE" w:rsidP="00B538F7"/>
    <w:sectPr w:rsidR="008D1BEE" w:rsidRPr="00B538F7" w:rsidSect="00D45102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1705" w14:textId="77777777" w:rsidR="00395637" w:rsidRDefault="00395637" w:rsidP="00BE56C6">
      <w:pPr>
        <w:spacing w:after="0" w:line="240" w:lineRule="auto"/>
      </w:pPr>
      <w:r>
        <w:separator/>
      </w:r>
    </w:p>
  </w:endnote>
  <w:endnote w:type="continuationSeparator" w:id="0">
    <w:p w14:paraId="7D1D128D" w14:textId="77777777" w:rsidR="00395637" w:rsidRDefault="0039563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96DB" w14:textId="77777777" w:rsidR="00395637" w:rsidRDefault="00395637" w:rsidP="00BE56C6">
      <w:pPr>
        <w:spacing w:after="0" w:line="240" w:lineRule="auto"/>
      </w:pPr>
      <w:r>
        <w:separator/>
      </w:r>
    </w:p>
  </w:footnote>
  <w:footnote w:type="continuationSeparator" w:id="0">
    <w:p w14:paraId="338F9930" w14:textId="77777777" w:rsidR="00395637" w:rsidRDefault="0039563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FC67A8A" w:rsidR="00BE56C6" w:rsidRDefault="0039563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B66EDA">
                                <w:rPr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 xml:space="preserve"> WebApi </w:t>
                              </w:r>
                              <w:r w:rsidR="00504356">
                                <w:rPr>
                                  <w:caps/>
                                  <w:color w:val="FFFFFF" w:themeColor="background1"/>
                                </w:rPr>
                                <w:t xml:space="preserve">Basecontroller - </w:t>
                              </w:r>
                              <w:r w:rsidR="00D76571">
                                <w:rPr>
                                  <w:caps/>
                                  <w:color w:val="FFFFFF" w:themeColor="background1"/>
                                </w:rPr>
                                <w:t>User Auth</w:t>
                              </w:r>
                              <w:r w:rsidR="00504356">
                                <w:rPr>
                                  <w:caps/>
                                  <w:color w:val="FFFFFF" w:themeColor="background1"/>
                                </w:rPr>
                                <w:t xml:space="preserve"> – JWT Token</w:t>
                              </w:r>
                              <w:r w:rsidR="008A2115">
                                <w:rPr>
                                  <w:caps/>
                                  <w:color w:val="FFFFFF" w:themeColor="background1"/>
                                </w:rPr>
                                <w:t xml:space="preserve"> – Auth Middleware</w:t>
                              </w:r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>: My Social Connect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FC67A8A" w:rsidR="00BE56C6" w:rsidRDefault="0039563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B66EDA">
                          <w:rPr>
                            <w:caps/>
                            <w:color w:val="FFFFFF" w:themeColor="background1"/>
                          </w:rPr>
                          <w:t>7</w:t>
                        </w:r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 xml:space="preserve"> WebApi </w:t>
                        </w:r>
                        <w:r w:rsidR="00504356">
                          <w:rPr>
                            <w:caps/>
                            <w:color w:val="FFFFFF" w:themeColor="background1"/>
                          </w:rPr>
                          <w:t xml:space="preserve">Basecontroller - </w:t>
                        </w:r>
                        <w:r w:rsidR="00D76571">
                          <w:rPr>
                            <w:caps/>
                            <w:color w:val="FFFFFF" w:themeColor="background1"/>
                          </w:rPr>
                          <w:t>User Auth</w:t>
                        </w:r>
                        <w:r w:rsidR="00504356">
                          <w:rPr>
                            <w:caps/>
                            <w:color w:val="FFFFFF" w:themeColor="background1"/>
                          </w:rPr>
                          <w:t xml:space="preserve"> – JWT Token</w:t>
                        </w:r>
                        <w:r w:rsidR="008A2115">
                          <w:rPr>
                            <w:caps/>
                            <w:color w:val="FFFFFF" w:themeColor="background1"/>
                          </w:rPr>
                          <w:t xml:space="preserve"> – Auth Middleware</w:t>
                        </w:r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>: My Social Connect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A75"/>
    <w:multiLevelType w:val="hybridMultilevel"/>
    <w:tmpl w:val="775A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515C"/>
    <w:multiLevelType w:val="hybridMultilevel"/>
    <w:tmpl w:val="E454E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5484"/>
    <w:multiLevelType w:val="hybridMultilevel"/>
    <w:tmpl w:val="B928DE2C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3C1C"/>
    <w:multiLevelType w:val="hybridMultilevel"/>
    <w:tmpl w:val="5AF016B6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3477"/>
    <w:multiLevelType w:val="hybridMultilevel"/>
    <w:tmpl w:val="D9DE9CEC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2707A"/>
    <w:multiLevelType w:val="hybridMultilevel"/>
    <w:tmpl w:val="7688B348"/>
    <w:lvl w:ilvl="0" w:tplc="CCCE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C3945"/>
    <w:multiLevelType w:val="hybridMultilevel"/>
    <w:tmpl w:val="AED4884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6025"/>
    <w:multiLevelType w:val="hybridMultilevel"/>
    <w:tmpl w:val="81CA7FC6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C08C2"/>
    <w:multiLevelType w:val="hybridMultilevel"/>
    <w:tmpl w:val="4060F620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642AC"/>
    <w:multiLevelType w:val="hybridMultilevel"/>
    <w:tmpl w:val="D54C5E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02301"/>
    <w:multiLevelType w:val="hybridMultilevel"/>
    <w:tmpl w:val="2E84DF36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09C5"/>
    <w:multiLevelType w:val="hybridMultilevel"/>
    <w:tmpl w:val="FA9AA550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1340D"/>
    <w:multiLevelType w:val="hybridMultilevel"/>
    <w:tmpl w:val="09206DF2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71FCD"/>
    <w:multiLevelType w:val="hybridMultilevel"/>
    <w:tmpl w:val="823487A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10F93"/>
    <w:multiLevelType w:val="hybridMultilevel"/>
    <w:tmpl w:val="CFD6DE1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55A7F"/>
    <w:multiLevelType w:val="hybridMultilevel"/>
    <w:tmpl w:val="1500F8D8"/>
    <w:lvl w:ilvl="0" w:tplc="14C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402F"/>
    <w:multiLevelType w:val="hybridMultilevel"/>
    <w:tmpl w:val="F450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B6AB1"/>
    <w:multiLevelType w:val="hybridMultilevel"/>
    <w:tmpl w:val="CECE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A833DF"/>
    <w:multiLevelType w:val="hybridMultilevel"/>
    <w:tmpl w:val="6E08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2"/>
  </w:num>
  <w:num w:numId="2" w16cid:durableId="1341198883">
    <w:abstractNumId w:val="19"/>
  </w:num>
  <w:num w:numId="3" w16cid:durableId="1225948898">
    <w:abstractNumId w:val="24"/>
  </w:num>
  <w:num w:numId="4" w16cid:durableId="2044400827">
    <w:abstractNumId w:val="6"/>
  </w:num>
  <w:num w:numId="5" w16cid:durableId="375786830">
    <w:abstractNumId w:val="22"/>
  </w:num>
  <w:num w:numId="6" w16cid:durableId="1100880847">
    <w:abstractNumId w:val="35"/>
  </w:num>
  <w:num w:numId="7" w16cid:durableId="614139917">
    <w:abstractNumId w:val="7"/>
  </w:num>
  <w:num w:numId="8" w16cid:durableId="1315642853">
    <w:abstractNumId w:val="9"/>
  </w:num>
  <w:num w:numId="9" w16cid:durableId="493692294">
    <w:abstractNumId w:val="16"/>
  </w:num>
  <w:num w:numId="10" w16cid:durableId="871916504">
    <w:abstractNumId w:val="31"/>
  </w:num>
  <w:num w:numId="11" w16cid:durableId="316033090">
    <w:abstractNumId w:val="8"/>
  </w:num>
  <w:num w:numId="12" w16cid:durableId="1620188536">
    <w:abstractNumId w:val="18"/>
  </w:num>
  <w:num w:numId="13" w16cid:durableId="1878084512">
    <w:abstractNumId w:val="5"/>
  </w:num>
  <w:num w:numId="14" w16cid:durableId="544560158">
    <w:abstractNumId w:val="30"/>
  </w:num>
  <w:num w:numId="15" w16cid:durableId="819493666">
    <w:abstractNumId w:val="0"/>
  </w:num>
  <w:num w:numId="16" w16cid:durableId="1924678143">
    <w:abstractNumId w:val="21"/>
  </w:num>
  <w:num w:numId="17" w16cid:durableId="1261719067">
    <w:abstractNumId w:val="12"/>
  </w:num>
  <w:num w:numId="18" w16cid:durableId="590118613">
    <w:abstractNumId w:val="36"/>
  </w:num>
  <w:num w:numId="19" w16cid:durableId="1244025043">
    <w:abstractNumId w:val="34"/>
  </w:num>
  <w:num w:numId="20" w16cid:durableId="660544005">
    <w:abstractNumId w:val="29"/>
  </w:num>
  <w:num w:numId="21" w16cid:durableId="135219766">
    <w:abstractNumId w:val="28"/>
  </w:num>
  <w:num w:numId="22" w16cid:durableId="1592083586">
    <w:abstractNumId w:val="20"/>
  </w:num>
  <w:num w:numId="23" w16cid:durableId="1117411616">
    <w:abstractNumId w:val="4"/>
  </w:num>
  <w:num w:numId="24" w16cid:durableId="302005750">
    <w:abstractNumId w:val="14"/>
  </w:num>
  <w:num w:numId="25" w16cid:durableId="762727715">
    <w:abstractNumId w:val="33"/>
  </w:num>
  <w:num w:numId="26" w16cid:durableId="966009530">
    <w:abstractNumId w:val="13"/>
  </w:num>
  <w:num w:numId="27" w16cid:durableId="635569859">
    <w:abstractNumId w:val="1"/>
  </w:num>
  <w:num w:numId="28" w16cid:durableId="1652979798">
    <w:abstractNumId w:val="27"/>
  </w:num>
  <w:num w:numId="29" w16cid:durableId="694501466">
    <w:abstractNumId w:val="38"/>
  </w:num>
  <w:num w:numId="30" w16cid:durableId="76026974">
    <w:abstractNumId w:val="11"/>
  </w:num>
  <w:num w:numId="31" w16cid:durableId="833837743">
    <w:abstractNumId w:val="17"/>
  </w:num>
  <w:num w:numId="32" w16cid:durableId="1014261103">
    <w:abstractNumId w:val="10"/>
  </w:num>
  <w:num w:numId="33" w16cid:durableId="1508055771">
    <w:abstractNumId w:val="26"/>
  </w:num>
  <w:num w:numId="34" w16cid:durableId="40591304">
    <w:abstractNumId w:val="23"/>
  </w:num>
  <w:num w:numId="35" w16cid:durableId="1857229303">
    <w:abstractNumId w:val="32"/>
  </w:num>
  <w:num w:numId="36" w16cid:durableId="1588267592">
    <w:abstractNumId w:val="37"/>
  </w:num>
  <w:num w:numId="37" w16cid:durableId="535391500">
    <w:abstractNumId w:val="15"/>
  </w:num>
  <w:num w:numId="38" w16cid:durableId="1389844821">
    <w:abstractNumId w:val="25"/>
  </w:num>
  <w:num w:numId="39" w16cid:durableId="1782993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1E5"/>
    <w:rsid w:val="00005E68"/>
    <w:rsid w:val="000073BC"/>
    <w:rsid w:val="00010425"/>
    <w:rsid w:val="0001130C"/>
    <w:rsid w:val="00035897"/>
    <w:rsid w:val="00051025"/>
    <w:rsid w:val="00052148"/>
    <w:rsid w:val="00060126"/>
    <w:rsid w:val="00077A3C"/>
    <w:rsid w:val="0008626E"/>
    <w:rsid w:val="00087097"/>
    <w:rsid w:val="000A3824"/>
    <w:rsid w:val="000B2C88"/>
    <w:rsid w:val="000C0BEA"/>
    <w:rsid w:val="000D4BB2"/>
    <w:rsid w:val="000E0E6C"/>
    <w:rsid w:val="000E2D62"/>
    <w:rsid w:val="000E5388"/>
    <w:rsid w:val="00105F21"/>
    <w:rsid w:val="001249F3"/>
    <w:rsid w:val="0013022D"/>
    <w:rsid w:val="00147E79"/>
    <w:rsid w:val="0016109E"/>
    <w:rsid w:val="001656D0"/>
    <w:rsid w:val="00167811"/>
    <w:rsid w:val="00171541"/>
    <w:rsid w:val="0017460B"/>
    <w:rsid w:val="00175E35"/>
    <w:rsid w:val="001768AF"/>
    <w:rsid w:val="001937CF"/>
    <w:rsid w:val="001A15AD"/>
    <w:rsid w:val="001B0C22"/>
    <w:rsid w:val="001B0D61"/>
    <w:rsid w:val="001C1EAC"/>
    <w:rsid w:val="001C403A"/>
    <w:rsid w:val="001D2717"/>
    <w:rsid w:val="001D33CF"/>
    <w:rsid w:val="001E3BD7"/>
    <w:rsid w:val="001F1E2F"/>
    <w:rsid w:val="002030EC"/>
    <w:rsid w:val="00203687"/>
    <w:rsid w:val="00210EC2"/>
    <w:rsid w:val="0022580C"/>
    <w:rsid w:val="0022591A"/>
    <w:rsid w:val="0022692D"/>
    <w:rsid w:val="002332CC"/>
    <w:rsid w:val="00233A13"/>
    <w:rsid w:val="00261B55"/>
    <w:rsid w:val="00284656"/>
    <w:rsid w:val="00293835"/>
    <w:rsid w:val="00293FEB"/>
    <w:rsid w:val="002955F8"/>
    <w:rsid w:val="002A66D0"/>
    <w:rsid w:val="002B15D6"/>
    <w:rsid w:val="002C1A88"/>
    <w:rsid w:val="002C289D"/>
    <w:rsid w:val="002C303B"/>
    <w:rsid w:val="002D270B"/>
    <w:rsid w:val="002D736E"/>
    <w:rsid w:val="002E3974"/>
    <w:rsid w:val="002F2D46"/>
    <w:rsid w:val="002F5DC8"/>
    <w:rsid w:val="00327A2B"/>
    <w:rsid w:val="00332332"/>
    <w:rsid w:val="003411B0"/>
    <w:rsid w:val="003567C8"/>
    <w:rsid w:val="00357263"/>
    <w:rsid w:val="00373563"/>
    <w:rsid w:val="003800F7"/>
    <w:rsid w:val="00381140"/>
    <w:rsid w:val="00381836"/>
    <w:rsid w:val="00383411"/>
    <w:rsid w:val="003921D2"/>
    <w:rsid w:val="00395637"/>
    <w:rsid w:val="00395D6A"/>
    <w:rsid w:val="003A00F1"/>
    <w:rsid w:val="003B02AF"/>
    <w:rsid w:val="003B2BD3"/>
    <w:rsid w:val="003C4152"/>
    <w:rsid w:val="003C6DE8"/>
    <w:rsid w:val="003D6251"/>
    <w:rsid w:val="003F0FDC"/>
    <w:rsid w:val="004022B0"/>
    <w:rsid w:val="00416BCB"/>
    <w:rsid w:val="00426FCF"/>
    <w:rsid w:val="0042733D"/>
    <w:rsid w:val="00434E3B"/>
    <w:rsid w:val="00440710"/>
    <w:rsid w:val="0046066B"/>
    <w:rsid w:val="004621C6"/>
    <w:rsid w:val="004659CC"/>
    <w:rsid w:val="00480B72"/>
    <w:rsid w:val="00484DB7"/>
    <w:rsid w:val="004A10DD"/>
    <w:rsid w:val="004A12E1"/>
    <w:rsid w:val="004A739C"/>
    <w:rsid w:val="004A796D"/>
    <w:rsid w:val="004B44AB"/>
    <w:rsid w:val="004B7194"/>
    <w:rsid w:val="004C3691"/>
    <w:rsid w:val="004C3F69"/>
    <w:rsid w:val="004C6927"/>
    <w:rsid w:val="004D2E93"/>
    <w:rsid w:val="004E4574"/>
    <w:rsid w:val="004F6796"/>
    <w:rsid w:val="00504356"/>
    <w:rsid w:val="00524E4B"/>
    <w:rsid w:val="0052583D"/>
    <w:rsid w:val="005340E9"/>
    <w:rsid w:val="00551FF7"/>
    <w:rsid w:val="00563A1D"/>
    <w:rsid w:val="00566280"/>
    <w:rsid w:val="00575ECA"/>
    <w:rsid w:val="0057798F"/>
    <w:rsid w:val="00583982"/>
    <w:rsid w:val="00593B16"/>
    <w:rsid w:val="00593B47"/>
    <w:rsid w:val="00594B4A"/>
    <w:rsid w:val="005D4664"/>
    <w:rsid w:val="005E13F3"/>
    <w:rsid w:val="005E677B"/>
    <w:rsid w:val="005F0BC6"/>
    <w:rsid w:val="005F21FF"/>
    <w:rsid w:val="006045CC"/>
    <w:rsid w:val="00612BBB"/>
    <w:rsid w:val="006147D3"/>
    <w:rsid w:val="00615458"/>
    <w:rsid w:val="006245E0"/>
    <w:rsid w:val="00631A69"/>
    <w:rsid w:val="00656A7A"/>
    <w:rsid w:val="0066767B"/>
    <w:rsid w:val="00672176"/>
    <w:rsid w:val="006740F4"/>
    <w:rsid w:val="006837D4"/>
    <w:rsid w:val="00684114"/>
    <w:rsid w:val="006A58D4"/>
    <w:rsid w:val="006C03D2"/>
    <w:rsid w:val="006C2F0A"/>
    <w:rsid w:val="006D2CE4"/>
    <w:rsid w:val="00706F06"/>
    <w:rsid w:val="007110C8"/>
    <w:rsid w:val="00712B84"/>
    <w:rsid w:val="007344E2"/>
    <w:rsid w:val="00740A21"/>
    <w:rsid w:val="00740A5C"/>
    <w:rsid w:val="007500ED"/>
    <w:rsid w:val="00795297"/>
    <w:rsid w:val="00797CAD"/>
    <w:rsid w:val="007A62B1"/>
    <w:rsid w:val="007A7C8D"/>
    <w:rsid w:val="007B2945"/>
    <w:rsid w:val="007D2358"/>
    <w:rsid w:val="007E14C5"/>
    <w:rsid w:val="00804FD9"/>
    <w:rsid w:val="00815C77"/>
    <w:rsid w:val="008171EF"/>
    <w:rsid w:val="00821147"/>
    <w:rsid w:val="008215AF"/>
    <w:rsid w:val="0082587C"/>
    <w:rsid w:val="00827435"/>
    <w:rsid w:val="00830D5C"/>
    <w:rsid w:val="00834479"/>
    <w:rsid w:val="0083463A"/>
    <w:rsid w:val="00863DF7"/>
    <w:rsid w:val="00865C3B"/>
    <w:rsid w:val="00885039"/>
    <w:rsid w:val="00885B9E"/>
    <w:rsid w:val="008A0B26"/>
    <w:rsid w:val="008A111D"/>
    <w:rsid w:val="008A2115"/>
    <w:rsid w:val="008A5AC1"/>
    <w:rsid w:val="008A5CDC"/>
    <w:rsid w:val="008A6DCC"/>
    <w:rsid w:val="008A7931"/>
    <w:rsid w:val="008C0D5E"/>
    <w:rsid w:val="008C2F86"/>
    <w:rsid w:val="008D1BEE"/>
    <w:rsid w:val="008D5D8D"/>
    <w:rsid w:val="008E08CD"/>
    <w:rsid w:val="00900DFA"/>
    <w:rsid w:val="00903863"/>
    <w:rsid w:val="00913410"/>
    <w:rsid w:val="009242A0"/>
    <w:rsid w:val="00945B06"/>
    <w:rsid w:val="00945E97"/>
    <w:rsid w:val="0095496A"/>
    <w:rsid w:val="00957DAE"/>
    <w:rsid w:val="009749D2"/>
    <w:rsid w:val="0098627B"/>
    <w:rsid w:val="00986792"/>
    <w:rsid w:val="00987E8B"/>
    <w:rsid w:val="009A284D"/>
    <w:rsid w:val="009B3915"/>
    <w:rsid w:val="009B796E"/>
    <w:rsid w:val="009C4875"/>
    <w:rsid w:val="009C7E8D"/>
    <w:rsid w:val="009D467A"/>
    <w:rsid w:val="009D4A9D"/>
    <w:rsid w:val="009E27C8"/>
    <w:rsid w:val="009F50A1"/>
    <w:rsid w:val="00A03BF2"/>
    <w:rsid w:val="00A132BD"/>
    <w:rsid w:val="00A23384"/>
    <w:rsid w:val="00A27B5C"/>
    <w:rsid w:val="00A3355F"/>
    <w:rsid w:val="00A44BA7"/>
    <w:rsid w:val="00A45CFB"/>
    <w:rsid w:val="00A56DCF"/>
    <w:rsid w:val="00A56EAB"/>
    <w:rsid w:val="00A57269"/>
    <w:rsid w:val="00A603BA"/>
    <w:rsid w:val="00A63B07"/>
    <w:rsid w:val="00A71463"/>
    <w:rsid w:val="00A77D84"/>
    <w:rsid w:val="00A852D3"/>
    <w:rsid w:val="00A858E9"/>
    <w:rsid w:val="00A947D9"/>
    <w:rsid w:val="00AA37C9"/>
    <w:rsid w:val="00AB4089"/>
    <w:rsid w:val="00AB6BD8"/>
    <w:rsid w:val="00AC1B00"/>
    <w:rsid w:val="00AC4C03"/>
    <w:rsid w:val="00AE06EC"/>
    <w:rsid w:val="00AE0E53"/>
    <w:rsid w:val="00AF4081"/>
    <w:rsid w:val="00B004EA"/>
    <w:rsid w:val="00B125AA"/>
    <w:rsid w:val="00B17855"/>
    <w:rsid w:val="00B33877"/>
    <w:rsid w:val="00B37E1A"/>
    <w:rsid w:val="00B42E7C"/>
    <w:rsid w:val="00B44E0B"/>
    <w:rsid w:val="00B52325"/>
    <w:rsid w:val="00B538F7"/>
    <w:rsid w:val="00B54EFD"/>
    <w:rsid w:val="00B66EDA"/>
    <w:rsid w:val="00B71EA7"/>
    <w:rsid w:val="00B825C9"/>
    <w:rsid w:val="00B9216B"/>
    <w:rsid w:val="00B94809"/>
    <w:rsid w:val="00BA0CD9"/>
    <w:rsid w:val="00BA2EFA"/>
    <w:rsid w:val="00BC76E1"/>
    <w:rsid w:val="00BE439F"/>
    <w:rsid w:val="00BE56C6"/>
    <w:rsid w:val="00BF568B"/>
    <w:rsid w:val="00C10242"/>
    <w:rsid w:val="00C11C7E"/>
    <w:rsid w:val="00C12655"/>
    <w:rsid w:val="00C326DA"/>
    <w:rsid w:val="00C3623E"/>
    <w:rsid w:val="00C44D83"/>
    <w:rsid w:val="00C620C5"/>
    <w:rsid w:val="00C712AB"/>
    <w:rsid w:val="00C81CFC"/>
    <w:rsid w:val="00C846FA"/>
    <w:rsid w:val="00C92B54"/>
    <w:rsid w:val="00C96AD6"/>
    <w:rsid w:val="00C976DF"/>
    <w:rsid w:val="00CB2475"/>
    <w:rsid w:val="00CB6440"/>
    <w:rsid w:val="00CB669F"/>
    <w:rsid w:val="00CC6235"/>
    <w:rsid w:val="00CD497B"/>
    <w:rsid w:val="00CD4F71"/>
    <w:rsid w:val="00CE0E69"/>
    <w:rsid w:val="00CF3780"/>
    <w:rsid w:val="00CF5743"/>
    <w:rsid w:val="00CF5862"/>
    <w:rsid w:val="00D10AB6"/>
    <w:rsid w:val="00D3314C"/>
    <w:rsid w:val="00D45102"/>
    <w:rsid w:val="00D539A8"/>
    <w:rsid w:val="00D55A8E"/>
    <w:rsid w:val="00D567D3"/>
    <w:rsid w:val="00D576CE"/>
    <w:rsid w:val="00D66EA0"/>
    <w:rsid w:val="00D72733"/>
    <w:rsid w:val="00D76571"/>
    <w:rsid w:val="00D86767"/>
    <w:rsid w:val="00D9172B"/>
    <w:rsid w:val="00D9374A"/>
    <w:rsid w:val="00D97747"/>
    <w:rsid w:val="00DA3D48"/>
    <w:rsid w:val="00DA7904"/>
    <w:rsid w:val="00DD0714"/>
    <w:rsid w:val="00DE1BAD"/>
    <w:rsid w:val="00DE4DF8"/>
    <w:rsid w:val="00DF1FBF"/>
    <w:rsid w:val="00DF2D16"/>
    <w:rsid w:val="00E02692"/>
    <w:rsid w:val="00E07D36"/>
    <w:rsid w:val="00E15995"/>
    <w:rsid w:val="00E2041E"/>
    <w:rsid w:val="00E205F7"/>
    <w:rsid w:val="00E32385"/>
    <w:rsid w:val="00E33952"/>
    <w:rsid w:val="00E34D61"/>
    <w:rsid w:val="00E50609"/>
    <w:rsid w:val="00E52FE8"/>
    <w:rsid w:val="00E530E8"/>
    <w:rsid w:val="00E531F3"/>
    <w:rsid w:val="00E552C8"/>
    <w:rsid w:val="00E60181"/>
    <w:rsid w:val="00E66E15"/>
    <w:rsid w:val="00E7268C"/>
    <w:rsid w:val="00E80514"/>
    <w:rsid w:val="00E81708"/>
    <w:rsid w:val="00E827CF"/>
    <w:rsid w:val="00E83FA2"/>
    <w:rsid w:val="00E86608"/>
    <w:rsid w:val="00E95A69"/>
    <w:rsid w:val="00EA2A10"/>
    <w:rsid w:val="00EA2E26"/>
    <w:rsid w:val="00EB4810"/>
    <w:rsid w:val="00EC5F34"/>
    <w:rsid w:val="00ED74BC"/>
    <w:rsid w:val="00EF1383"/>
    <w:rsid w:val="00EF4A1C"/>
    <w:rsid w:val="00EF4C91"/>
    <w:rsid w:val="00EF55E6"/>
    <w:rsid w:val="00F018B7"/>
    <w:rsid w:val="00F1799E"/>
    <w:rsid w:val="00F222AD"/>
    <w:rsid w:val="00F24864"/>
    <w:rsid w:val="00F306D2"/>
    <w:rsid w:val="00F3460F"/>
    <w:rsid w:val="00F36233"/>
    <w:rsid w:val="00F405A3"/>
    <w:rsid w:val="00F56B68"/>
    <w:rsid w:val="00F702F0"/>
    <w:rsid w:val="00F80DC2"/>
    <w:rsid w:val="00F870E7"/>
    <w:rsid w:val="00F9278A"/>
    <w:rsid w:val="00F942DD"/>
    <w:rsid w:val="00F972C0"/>
    <w:rsid w:val="00FB4809"/>
    <w:rsid w:val="00FC0041"/>
    <w:rsid w:val="00FC3C3B"/>
    <w:rsid w:val="00FC455D"/>
    <w:rsid w:val="00FD0918"/>
    <w:rsid w:val="00FD1B91"/>
    <w:rsid w:val="00FD5540"/>
    <w:rsid w:val="00FD5788"/>
    <w:rsid w:val="00FD7394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/api/account/register" TargetMode="External"/><Relationship Id="rId13" Type="http://schemas.openxmlformats.org/officeDocument/2006/relationships/hyperlink" Target="https://jwt.i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ocalhost:5000/api/user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5000/api/account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5000/api/account/log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0001%20Project%20-%20Basic%20Info%20-%20Setup.docx" TargetMode="External"/><Relationship Id="rId10" Type="http://schemas.openxmlformats.org/officeDocument/2006/relationships/hyperlink" Target="https://localhost:5000/api/users/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calhost:5000/api/user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4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7 WebApi Basecontroller - User Auth – JWT Token – Auth Middleware: My Social Connect App</vt:lpstr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7 WebApi Basecontroller - User Auth – JWT Token – Auth Middleware: My Social Connect App</dc:title>
  <dc:subject/>
  <dc:creator>Office365</dc:creator>
  <cp:keywords/>
  <dc:description/>
  <cp:lastModifiedBy>Tahir Jadoon</cp:lastModifiedBy>
  <cp:revision>285</cp:revision>
  <dcterms:created xsi:type="dcterms:W3CDTF">2021-11-17T00:38:00Z</dcterms:created>
  <dcterms:modified xsi:type="dcterms:W3CDTF">2022-06-28T06:32:00Z</dcterms:modified>
</cp:coreProperties>
</file>